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5D4A" w14:textId="77777777" w:rsidR="000E3F23" w:rsidRPr="00902B08" w:rsidRDefault="000E3F23" w:rsidP="0070635D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02B08">
        <w:rPr>
          <w:rFonts w:asciiTheme="minorHAnsi" w:hAnsiTheme="minorHAnsi"/>
          <w:b/>
          <w:bCs/>
          <w:sz w:val="26"/>
          <w:szCs w:val="26"/>
        </w:rPr>
        <w:t xml:space="preserve">Norwegian Refugee Council (NRC) </w:t>
      </w:r>
      <w:r w:rsidR="001C141E">
        <w:rPr>
          <w:rFonts w:asciiTheme="minorHAnsi" w:hAnsiTheme="minorHAnsi"/>
          <w:b/>
          <w:bCs/>
          <w:sz w:val="26"/>
          <w:szCs w:val="26"/>
        </w:rPr>
        <w:t>SUDAN</w:t>
      </w:r>
    </w:p>
    <w:p w14:paraId="7EE29C1E" w14:textId="34D36618" w:rsidR="00AA5DDB" w:rsidRPr="00885B07" w:rsidRDefault="00885B07" w:rsidP="00885B07">
      <w:pPr>
        <w:tabs>
          <w:tab w:val="left" w:pos="3630"/>
        </w:tabs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INVITATION TO BID (ITB)</w:t>
      </w:r>
      <w:r w:rsidR="00B01C6E">
        <w:rPr>
          <w:rFonts w:asciiTheme="minorHAnsi" w:hAnsiTheme="minorHAnsi"/>
          <w:b/>
          <w:bCs/>
          <w:sz w:val="26"/>
          <w:szCs w:val="26"/>
        </w:rPr>
        <w:t xml:space="preserve"> FOR </w:t>
      </w:r>
      <w:r w:rsidR="006F7FE4">
        <w:rPr>
          <w:rFonts w:asciiTheme="minorHAnsi" w:hAnsiTheme="minorHAnsi"/>
          <w:b/>
          <w:bCs/>
          <w:sz w:val="26"/>
          <w:szCs w:val="26"/>
        </w:rPr>
        <w:t>SUPPLY OF FUEL &amp; L</w:t>
      </w:r>
      <w:r w:rsidR="00FD3CA6">
        <w:rPr>
          <w:rFonts w:asciiTheme="minorHAnsi" w:hAnsiTheme="minorHAnsi"/>
          <w:b/>
          <w:bCs/>
          <w:sz w:val="26"/>
          <w:szCs w:val="26"/>
        </w:rPr>
        <w:t>UBRICANT</w:t>
      </w:r>
    </w:p>
    <w:p w14:paraId="09A19419" w14:textId="298F3700" w:rsidR="00885B07" w:rsidRDefault="00885B07" w:rsidP="00885B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highlight w:val="green"/>
          <w:lang w:val="en-AU"/>
        </w:rPr>
      </w:pPr>
    </w:p>
    <w:p w14:paraId="450535A0" w14:textId="77777777" w:rsidR="00885B07" w:rsidRDefault="00885B07" w:rsidP="00885B07">
      <w:pPr>
        <w:pStyle w:val="BodyText"/>
        <w:tabs>
          <w:tab w:val="left" w:pos="1080"/>
          <w:tab w:val="left" w:pos="1350"/>
          <w:tab w:val="left" w:pos="1710"/>
        </w:tabs>
        <w:jc w:val="both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61747B" wp14:editId="28080491">
                <wp:simplePos x="0" y="0"/>
                <wp:positionH relativeFrom="margin">
                  <wp:align>right</wp:align>
                </wp:positionH>
                <wp:positionV relativeFrom="paragraph">
                  <wp:posOffset>136195</wp:posOffset>
                </wp:positionV>
                <wp:extent cx="6140369" cy="6649656"/>
                <wp:effectExtent l="0" t="0" r="0" b="0"/>
                <wp:wrapNone/>
                <wp:docPr id="9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369" cy="6649656"/>
                          <a:chOff x="1551" y="-640"/>
                          <a:chExt cx="9155" cy="7152"/>
                        </a:xfrm>
                      </wpg:grpSpPr>
                      <wps:wsp>
                        <wps:cNvPr id="93" name="docshape2"/>
                        <wps:cNvSpPr>
                          <a:spLocks/>
                        </wps:cNvSpPr>
                        <wps:spPr bwMode="auto">
                          <a:xfrm>
                            <a:off x="1550" y="-640"/>
                            <a:ext cx="9155" cy="7152"/>
                          </a:xfrm>
                          <a:custGeom>
                            <a:avLst/>
                            <a:gdLst>
                              <a:gd name="T0" fmla="+- 0 10695 1551"/>
                              <a:gd name="T1" fmla="*/ T0 w 9155"/>
                              <a:gd name="T2" fmla="+- 0 -640 -640"/>
                              <a:gd name="T3" fmla="*/ -640 h 7152"/>
                              <a:gd name="T4" fmla="+- 0 1561 1551"/>
                              <a:gd name="T5" fmla="*/ T4 w 9155"/>
                              <a:gd name="T6" fmla="+- 0 -640 -640"/>
                              <a:gd name="T7" fmla="*/ -640 h 7152"/>
                              <a:gd name="T8" fmla="+- 0 1551 1551"/>
                              <a:gd name="T9" fmla="*/ T8 w 9155"/>
                              <a:gd name="T10" fmla="+- 0 -640 -640"/>
                              <a:gd name="T11" fmla="*/ -640 h 7152"/>
                              <a:gd name="T12" fmla="+- 0 1551 1551"/>
                              <a:gd name="T13" fmla="*/ T12 w 9155"/>
                              <a:gd name="T14" fmla="+- 0 -630 -640"/>
                              <a:gd name="T15" fmla="*/ -630 h 7152"/>
                              <a:gd name="T16" fmla="+- 0 1551 1551"/>
                              <a:gd name="T17" fmla="*/ T16 w 9155"/>
                              <a:gd name="T18" fmla="+- 0 6502 -640"/>
                              <a:gd name="T19" fmla="*/ 6502 h 7152"/>
                              <a:gd name="T20" fmla="+- 0 1551 1551"/>
                              <a:gd name="T21" fmla="*/ T20 w 9155"/>
                              <a:gd name="T22" fmla="+- 0 6502 -640"/>
                              <a:gd name="T23" fmla="*/ 6502 h 7152"/>
                              <a:gd name="T24" fmla="+- 0 1551 1551"/>
                              <a:gd name="T25" fmla="*/ T24 w 9155"/>
                              <a:gd name="T26" fmla="+- 0 6512 -640"/>
                              <a:gd name="T27" fmla="*/ 6512 h 7152"/>
                              <a:gd name="T28" fmla="+- 0 1561 1551"/>
                              <a:gd name="T29" fmla="*/ T28 w 9155"/>
                              <a:gd name="T30" fmla="+- 0 6512 -640"/>
                              <a:gd name="T31" fmla="*/ 6512 h 7152"/>
                              <a:gd name="T32" fmla="+- 0 10695 1551"/>
                              <a:gd name="T33" fmla="*/ T32 w 9155"/>
                              <a:gd name="T34" fmla="+- 0 6512 -640"/>
                              <a:gd name="T35" fmla="*/ 6512 h 7152"/>
                              <a:gd name="T36" fmla="+- 0 10695 1551"/>
                              <a:gd name="T37" fmla="*/ T36 w 9155"/>
                              <a:gd name="T38" fmla="+- 0 6502 -640"/>
                              <a:gd name="T39" fmla="*/ 6502 h 7152"/>
                              <a:gd name="T40" fmla="+- 0 1561 1551"/>
                              <a:gd name="T41" fmla="*/ T40 w 9155"/>
                              <a:gd name="T42" fmla="+- 0 6502 -640"/>
                              <a:gd name="T43" fmla="*/ 6502 h 7152"/>
                              <a:gd name="T44" fmla="+- 0 1561 1551"/>
                              <a:gd name="T45" fmla="*/ T44 w 9155"/>
                              <a:gd name="T46" fmla="+- 0 -630 -640"/>
                              <a:gd name="T47" fmla="*/ -630 h 7152"/>
                              <a:gd name="T48" fmla="+- 0 10695 1551"/>
                              <a:gd name="T49" fmla="*/ T48 w 9155"/>
                              <a:gd name="T50" fmla="+- 0 -630 -640"/>
                              <a:gd name="T51" fmla="*/ -630 h 7152"/>
                              <a:gd name="T52" fmla="+- 0 10695 1551"/>
                              <a:gd name="T53" fmla="*/ T52 w 9155"/>
                              <a:gd name="T54" fmla="+- 0 -640 -640"/>
                              <a:gd name="T55" fmla="*/ -640 h 7152"/>
                              <a:gd name="T56" fmla="+- 0 10705 1551"/>
                              <a:gd name="T57" fmla="*/ T56 w 9155"/>
                              <a:gd name="T58" fmla="+- 0 -640 -640"/>
                              <a:gd name="T59" fmla="*/ -640 h 7152"/>
                              <a:gd name="T60" fmla="+- 0 10695 1551"/>
                              <a:gd name="T61" fmla="*/ T60 w 9155"/>
                              <a:gd name="T62" fmla="+- 0 -640 -640"/>
                              <a:gd name="T63" fmla="*/ -640 h 7152"/>
                              <a:gd name="T64" fmla="+- 0 10695 1551"/>
                              <a:gd name="T65" fmla="*/ T64 w 9155"/>
                              <a:gd name="T66" fmla="+- 0 -630 -640"/>
                              <a:gd name="T67" fmla="*/ -630 h 7152"/>
                              <a:gd name="T68" fmla="+- 0 10695 1551"/>
                              <a:gd name="T69" fmla="*/ T68 w 9155"/>
                              <a:gd name="T70" fmla="+- 0 6502 -640"/>
                              <a:gd name="T71" fmla="*/ 6502 h 7152"/>
                              <a:gd name="T72" fmla="+- 0 10695 1551"/>
                              <a:gd name="T73" fmla="*/ T72 w 9155"/>
                              <a:gd name="T74" fmla="+- 0 6502 -640"/>
                              <a:gd name="T75" fmla="*/ 6502 h 7152"/>
                              <a:gd name="T76" fmla="+- 0 10695 1551"/>
                              <a:gd name="T77" fmla="*/ T76 w 9155"/>
                              <a:gd name="T78" fmla="+- 0 6512 -640"/>
                              <a:gd name="T79" fmla="*/ 6512 h 7152"/>
                              <a:gd name="T80" fmla="+- 0 10705 1551"/>
                              <a:gd name="T81" fmla="*/ T80 w 9155"/>
                              <a:gd name="T82" fmla="+- 0 6512 -640"/>
                              <a:gd name="T83" fmla="*/ 6512 h 7152"/>
                              <a:gd name="T84" fmla="+- 0 10705 1551"/>
                              <a:gd name="T85" fmla="*/ T84 w 9155"/>
                              <a:gd name="T86" fmla="+- 0 6502 -640"/>
                              <a:gd name="T87" fmla="*/ 6502 h 7152"/>
                              <a:gd name="T88" fmla="+- 0 10705 1551"/>
                              <a:gd name="T89" fmla="*/ T88 w 9155"/>
                              <a:gd name="T90" fmla="+- 0 6502 -640"/>
                              <a:gd name="T91" fmla="*/ 6502 h 7152"/>
                              <a:gd name="T92" fmla="+- 0 10705 1551"/>
                              <a:gd name="T93" fmla="*/ T92 w 9155"/>
                              <a:gd name="T94" fmla="+- 0 -630 -640"/>
                              <a:gd name="T95" fmla="*/ -630 h 7152"/>
                              <a:gd name="T96" fmla="+- 0 10705 1551"/>
                              <a:gd name="T97" fmla="*/ T96 w 9155"/>
                              <a:gd name="T98" fmla="+- 0 -640 -640"/>
                              <a:gd name="T99" fmla="*/ -640 h 7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155" h="7152">
                                <a:moveTo>
                                  <a:pt x="91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142"/>
                                </a:lnTo>
                                <a:lnTo>
                                  <a:pt x="0" y="7152"/>
                                </a:lnTo>
                                <a:lnTo>
                                  <a:pt x="10" y="7152"/>
                                </a:lnTo>
                                <a:lnTo>
                                  <a:pt x="9144" y="7152"/>
                                </a:lnTo>
                                <a:lnTo>
                                  <a:pt x="9144" y="7142"/>
                                </a:lnTo>
                                <a:lnTo>
                                  <a:pt x="10" y="7142"/>
                                </a:lnTo>
                                <a:lnTo>
                                  <a:pt x="10" y="10"/>
                                </a:lnTo>
                                <a:lnTo>
                                  <a:pt x="9144" y="10"/>
                                </a:lnTo>
                                <a:lnTo>
                                  <a:pt x="9144" y="0"/>
                                </a:lnTo>
                                <a:close/>
                                <a:moveTo>
                                  <a:pt x="9154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"/>
                                </a:lnTo>
                                <a:lnTo>
                                  <a:pt x="9144" y="7142"/>
                                </a:lnTo>
                                <a:lnTo>
                                  <a:pt x="9144" y="7152"/>
                                </a:lnTo>
                                <a:lnTo>
                                  <a:pt x="9154" y="7152"/>
                                </a:lnTo>
                                <a:lnTo>
                                  <a:pt x="9154" y="7142"/>
                                </a:lnTo>
                                <a:lnTo>
                                  <a:pt x="9154" y="10"/>
                                </a:lnTo>
                                <a:lnTo>
                                  <a:pt x="9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docshape3" descr="Description: Description: Description: NR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-520"/>
                            <a:ext cx="1858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B4857" id="docshapegroup1" o:spid="_x0000_s1026" style="position:absolute;margin-left:432.3pt;margin-top:10.7pt;width:483.5pt;height:523.6pt;z-index:-251658240;mso-position-horizontal:right;mso-position-horizontal-relative:margin" coordorigin="1551,-640" coordsize="9155,7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">
                <v:shape id="docshape2" o:spid="_x0000_s1027" style="position:absolute;left:1550;top:-640;width:9155;height:7152;visibility:visible;mso-wrap-style:square;v-text-anchor:top" coordsize="9155,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" path="m9144,l10,,,,,10,,7142r,10l10,7152r9134,l9144,7142r-9134,l10,10r9134,l9144,xm9154,r-10,l9144,10r,7132l9144,7152r10,l9154,7142r,-7132l9154,xe" fillcolor="black" stroked="f">
                  <v:path arrowok="t" o:connecttype="custom" o:connectlocs="9144,-640;10,-640;0,-640;0,-630;0,6502;0,6502;0,6512;10,6512;9144,6512;9144,6502;10,6502;10,-630;9144,-630;9144,-640;9154,-640;9144,-640;9144,-630;9144,6502;9144,6502;9144,6512;9154,6512;9154,6502;9154,6502;9154,-630;9154,-640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alt="Description: Description: Description: NRC logo" style="position:absolute;left:5020;top:-520;width:1858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">
                  <v:imagedata r:id="rId13" o:title=" NRC logo"/>
                </v:shape>
                <w10:wrap anchorx="margin"/>
              </v:group>
            </w:pict>
          </mc:Fallback>
        </mc:AlternateContent>
      </w:r>
    </w:p>
    <w:p w14:paraId="73E7236C" w14:textId="77777777" w:rsidR="00885B07" w:rsidRDefault="00885B07" w:rsidP="00885B07">
      <w:pPr>
        <w:pStyle w:val="BodyText"/>
        <w:tabs>
          <w:tab w:val="left" w:pos="1080"/>
          <w:tab w:val="left" w:pos="1350"/>
          <w:tab w:val="left" w:pos="1710"/>
        </w:tabs>
        <w:spacing w:before="7"/>
        <w:jc w:val="both"/>
        <w:rPr>
          <w:rFonts w:ascii="Times New Roman"/>
          <w:sz w:val="15"/>
        </w:rPr>
      </w:pPr>
    </w:p>
    <w:p w14:paraId="0546E072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both"/>
        <w:rPr>
          <w:b/>
          <w:sz w:val="20"/>
          <w:u w:val="single"/>
        </w:rPr>
      </w:pPr>
    </w:p>
    <w:p w14:paraId="0B1D32C9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center"/>
        <w:rPr>
          <w:b/>
          <w:sz w:val="20"/>
          <w:u w:val="single"/>
        </w:rPr>
      </w:pPr>
    </w:p>
    <w:p w14:paraId="7A31F36D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both"/>
        <w:rPr>
          <w:b/>
          <w:sz w:val="20"/>
          <w:u w:val="single"/>
        </w:rPr>
      </w:pPr>
    </w:p>
    <w:p w14:paraId="69549574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both"/>
        <w:rPr>
          <w:b/>
          <w:sz w:val="20"/>
        </w:rPr>
      </w:pPr>
      <w:r>
        <w:rPr>
          <w:b/>
          <w:sz w:val="20"/>
          <w:u w:val="single"/>
        </w:rPr>
        <w:t>NATIONA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NVITATION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TENDER</w:t>
      </w:r>
      <w:r>
        <w:rPr>
          <w:b/>
          <w:spacing w:val="-2"/>
          <w:sz w:val="20"/>
          <w:u w:val="single"/>
        </w:rPr>
        <w:t xml:space="preserve"> </w:t>
      </w:r>
    </w:p>
    <w:p w14:paraId="4808596B" w14:textId="07CF39EF" w:rsidR="00885B07" w:rsidRPr="00764E49" w:rsidRDefault="00885B07" w:rsidP="0099281A">
      <w:pPr>
        <w:tabs>
          <w:tab w:val="left" w:pos="1080"/>
          <w:tab w:val="left" w:pos="1350"/>
          <w:tab w:val="left" w:pos="1710"/>
        </w:tabs>
        <w:spacing w:before="35"/>
        <w:ind w:left="520" w:right="603"/>
        <w:jc w:val="both"/>
        <w:rPr>
          <w:b/>
          <w:sz w:val="18"/>
        </w:rPr>
      </w:pPr>
      <w:r>
        <w:rPr>
          <w:sz w:val="18"/>
        </w:rPr>
        <w:t xml:space="preserve">NRC Sudan funded by multiple donors is seeking to engage suppliers to enter into </w:t>
      </w:r>
      <w:r w:rsidR="00FD3CA6">
        <w:rPr>
          <w:sz w:val="18"/>
        </w:rPr>
        <w:t>long</w:t>
      </w:r>
      <w:r w:rsidR="00870131">
        <w:rPr>
          <w:sz w:val="18"/>
        </w:rPr>
        <w:t xml:space="preserve"> </w:t>
      </w:r>
      <w:r w:rsidR="0099281A">
        <w:rPr>
          <w:sz w:val="18"/>
        </w:rPr>
        <w:t>term Agreements</w:t>
      </w:r>
      <w:r>
        <w:rPr>
          <w:sz w:val="18"/>
        </w:rPr>
        <w:t xml:space="preserve"> for</w:t>
      </w:r>
      <w:r>
        <w:rPr>
          <w:spacing w:val="-1"/>
          <w:sz w:val="18"/>
        </w:rPr>
        <w:t xml:space="preserve"> </w:t>
      </w:r>
      <w:r w:rsidR="0099281A">
        <w:rPr>
          <w:b/>
          <w:sz w:val="18"/>
        </w:rPr>
        <w:t>S</w:t>
      </w:r>
      <w:r w:rsidR="0099281A" w:rsidRPr="0099281A">
        <w:rPr>
          <w:b/>
          <w:sz w:val="18"/>
        </w:rPr>
        <w:t xml:space="preserve">upply </w:t>
      </w:r>
      <w:r w:rsidR="0099281A">
        <w:rPr>
          <w:b/>
          <w:sz w:val="18"/>
        </w:rPr>
        <w:t>f</w:t>
      </w:r>
      <w:r w:rsidR="0099281A" w:rsidRPr="0099281A">
        <w:rPr>
          <w:b/>
          <w:sz w:val="18"/>
        </w:rPr>
        <w:t xml:space="preserve">uel and </w:t>
      </w:r>
      <w:r w:rsidR="0099281A">
        <w:rPr>
          <w:b/>
          <w:sz w:val="18"/>
        </w:rPr>
        <w:t>l</w:t>
      </w:r>
      <w:r w:rsidR="0099281A" w:rsidRPr="0099281A">
        <w:rPr>
          <w:b/>
          <w:sz w:val="18"/>
        </w:rPr>
        <w:t>ubricant for the period of one year</w:t>
      </w:r>
    </w:p>
    <w:p w14:paraId="035B29A1" w14:textId="569A3F50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both"/>
        <w:rPr>
          <w:b/>
          <w:sz w:val="18"/>
        </w:rPr>
      </w:pPr>
      <w:r w:rsidRPr="00BF3499">
        <w:rPr>
          <w:b/>
          <w:sz w:val="18"/>
        </w:rPr>
        <w:t>ITB</w:t>
      </w:r>
      <w:r w:rsidRPr="00BF3499">
        <w:rPr>
          <w:b/>
          <w:spacing w:val="-7"/>
          <w:sz w:val="18"/>
        </w:rPr>
        <w:t xml:space="preserve"> </w:t>
      </w:r>
      <w:r w:rsidRPr="00BF3499">
        <w:rPr>
          <w:b/>
          <w:sz w:val="18"/>
        </w:rPr>
        <w:t>reference:</w:t>
      </w:r>
      <w:r w:rsidRPr="00BF3499">
        <w:rPr>
          <w:b/>
          <w:spacing w:val="-5"/>
          <w:sz w:val="18"/>
        </w:rPr>
        <w:t xml:space="preserve"> </w:t>
      </w:r>
      <w:r>
        <w:rPr>
          <w:b/>
          <w:sz w:val="18"/>
        </w:rPr>
        <w:t>PF-KRT-6</w:t>
      </w:r>
      <w:r w:rsidR="00FD3CA6">
        <w:rPr>
          <w:b/>
          <w:sz w:val="18"/>
        </w:rPr>
        <w:t>7</w:t>
      </w:r>
      <w:r>
        <w:rPr>
          <w:b/>
          <w:sz w:val="18"/>
        </w:rPr>
        <w:t>0</w:t>
      </w:r>
    </w:p>
    <w:p w14:paraId="5B58AB1A" w14:textId="77777777" w:rsidR="00885B07" w:rsidRDefault="00885B07" w:rsidP="00885B07">
      <w:pPr>
        <w:pStyle w:val="BodyText"/>
        <w:tabs>
          <w:tab w:val="left" w:pos="1080"/>
          <w:tab w:val="left" w:pos="1350"/>
          <w:tab w:val="left" w:pos="1710"/>
        </w:tabs>
        <w:jc w:val="both"/>
        <w:rPr>
          <w:sz w:val="18"/>
        </w:rPr>
      </w:pPr>
    </w:p>
    <w:p w14:paraId="73A8E553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ind w:left="520"/>
        <w:jc w:val="both"/>
        <w:rPr>
          <w:b/>
          <w:sz w:val="18"/>
        </w:rPr>
      </w:pPr>
      <w:r>
        <w:rPr>
          <w:b/>
          <w:sz w:val="18"/>
        </w:rPr>
        <w:t>TEND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UMENTS</w:t>
      </w:r>
    </w:p>
    <w:p w14:paraId="31729C09" w14:textId="232278F2" w:rsidR="00885B07" w:rsidRDefault="00885B07" w:rsidP="00885B07">
      <w:pPr>
        <w:tabs>
          <w:tab w:val="left" w:pos="1080"/>
          <w:tab w:val="left" w:pos="1350"/>
          <w:tab w:val="left" w:pos="1710"/>
        </w:tabs>
        <w:spacing w:before="1"/>
        <w:ind w:left="520" w:right="603"/>
        <w:jc w:val="both"/>
        <w:rPr>
          <w:sz w:val="18"/>
        </w:rPr>
      </w:pP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vita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id</w:t>
      </w:r>
      <w:r>
        <w:rPr>
          <w:spacing w:val="-4"/>
          <w:sz w:val="18"/>
        </w:rPr>
        <w:t xml:space="preserve"> </w:t>
      </w:r>
      <w:r>
        <w:rPr>
          <w:sz w:val="18"/>
        </w:rPr>
        <w:t>(ITB)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provide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relevant 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detail</w:t>
      </w:r>
      <w:r w:rsidR="00E26735">
        <w:rPr>
          <w:sz w:val="18"/>
        </w:rPr>
        <w:t xml:space="preserve"> in </w:t>
      </w:r>
      <w:r w:rsidR="00A85084">
        <w:rPr>
          <w:sz w:val="18"/>
        </w:rPr>
        <w:t xml:space="preserve">terms </w:t>
      </w:r>
      <w:r w:rsidR="00E26735"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equirements</w:t>
      </w:r>
      <w:r w:rsidR="00E26735">
        <w:rPr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ubmiss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ender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obtained</w:t>
      </w:r>
      <w:r>
        <w:rPr>
          <w:spacing w:val="-1"/>
          <w:sz w:val="18"/>
        </w:rPr>
        <w:t xml:space="preserve"> </w:t>
      </w:r>
      <w:r>
        <w:rPr>
          <w:sz w:val="18"/>
        </w:rPr>
        <w:t>either:</w:t>
      </w:r>
    </w:p>
    <w:p w14:paraId="14D8DAEA" w14:textId="76F5179F" w:rsidR="00885B07" w:rsidRDefault="5F4F4DC1" w:rsidP="1A640486">
      <w:pPr>
        <w:tabs>
          <w:tab w:val="left" w:pos="1080"/>
          <w:tab w:val="left" w:pos="1350"/>
          <w:tab w:val="left" w:pos="1710"/>
        </w:tabs>
        <w:spacing w:before="1"/>
        <w:ind w:left="520" w:right="603"/>
        <w:jc w:val="both"/>
        <w:rPr>
          <w:sz w:val="18"/>
          <w:szCs w:val="18"/>
        </w:rPr>
      </w:pPr>
      <w:r w:rsidRPr="1A640486">
        <w:rPr>
          <w:color w:val="0D0D0D" w:themeColor="text1" w:themeTint="F2"/>
          <w:sz w:val="18"/>
          <w:szCs w:val="18"/>
        </w:rPr>
        <w:t>Request by email</w:t>
      </w:r>
      <w:r w:rsidRPr="1A640486">
        <w:rPr>
          <w:color w:val="0D0D0D" w:themeColor="text1" w:themeTint="F2"/>
          <w:sz w:val="18"/>
          <w:szCs w:val="18"/>
          <w:u w:val="single" w:color="0000FF"/>
        </w:rPr>
        <w:t xml:space="preserve"> </w:t>
      </w:r>
      <w:r w:rsidRPr="1A640486">
        <w:rPr>
          <w:color w:val="0000FF"/>
          <w:sz w:val="18"/>
          <w:szCs w:val="18"/>
          <w:u w:val="single" w:color="0000FF"/>
        </w:rPr>
        <w:t>sd.procurement@nrc.no</w:t>
      </w:r>
      <w:r w:rsidRPr="1A640486">
        <w:rPr>
          <w:sz w:val="18"/>
          <w:szCs w:val="18"/>
        </w:rPr>
        <w:t xml:space="preserve"> OR Pick-up</w:t>
      </w:r>
      <w:r w:rsidRPr="1A640486">
        <w:rPr>
          <w:spacing w:val="2"/>
          <w:sz w:val="18"/>
          <w:szCs w:val="18"/>
        </w:rPr>
        <w:t xml:space="preserve"> </w:t>
      </w:r>
      <w:r w:rsidRPr="1A640486">
        <w:rPr>
          <w:sz w:val="18"/>
          <w:szCs w:val="18"/>
        </w:rPr>
        <w:t>in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person</w:t>
      </w:r>
      <w:r w:rsidRPr="1A640486">
        <w:rPr>
          <w:spacing w:val="-3"/>
          <w:sz w:val="18"/>
          <w:szCs w:val="18"/>
        </w:rPr>
        <w:t xml:space="preserve"> </w:t>
      </w:r>
      <w:r w:rsidRPr="1A640486">
        <w:rPr>
          <w:sz w:val="18"/>
          <w:szCs w:val="18"/>
        </w:rPr>
        <w:t>the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ITB</w:t>
      </w:r>
      <w:r w:rsidRPr="1A640486">
        <w:rPr>
          <w:spacing w:val="-1"/>
          <w:sz w:val="18"/>
          <w:szCs w:val="18"/>
        </w:rPr>
        <w:t xml:space="preserve"> </w:t>
      </w:r>
      <w:r w:rsidRPr="1A640486">
        <w:rPr>
          <w:sz w:val="18"/>
          <w:szCs w:val="18"/>
        </w:rPr>
        <w:t>documents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from</w:t>
      </w:r>
      <w:r w:rsidRPr="1A640486">
        <w:rPr>
          <w:spacing w:val="-3"/>
          <w:sz w:val="18"/>
          <w:szCs w:val="18"/>
        </w:rPr>
        <w:t xml:space="preserve"> </w:t>
      </w:r>
      <w:r w:rsidRPr="1A640486">
        <w:rPr>
          <w:sz w:val="18"/>
          <w:szCs w:val="18"/>
        </w:rPr>
        <w:t>the Logistics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Department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from</w:t>
      </w:r>
      <w:r w:rsidRPr="1A640486">
        <w:rPr>
          <w:spacing w:val="-2"/>
          <w:sz w:val="18"/>
          <w:szCs w:val="18"/>
        </w:rPr>
        <w:t xml:space="preserve"> </w:t>
      </w:r>
      <w:r w:rsidRPr="1A640486">
        <w:rPr>
          <w:sz w:val="18"/>
          <w:szCs w:val="18"/>
        </w:rPr>
        <w:t>Sunday</w:t>
      </w:r>
      <w:r w:rsidRPr="1A640486">
        <w:rPr>
          <w:spacing w:val="-5"/>
          <w:sz w:val="18"/>
          <w:szCs w:val="18"/>
        </w:rPr>
        <w:t xml:space="preserve"> </w:t>
      </w:r>
      <w:r w:rsidRPr="1A640486">
        <w:rPr>
          <w:sz w:val="18"/>
          <w:szCs w:val="18"/>
        </w:rPr>
        <w:t>to Thursday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pacing w:val="-5"/>
          <w:sz w:val="18"/>
          <w:szCs w:val="18"/>
        </w:rPr>
        <w:t>08:30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to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15:00</w:t>
      </w:r>
      <w:r w:rsidRPr="1A640486">
        <w:rPr>
          <w:spacing w:val="-4"/>
          <w:sz w:val="18"/>
          <w:szCs w:val="18"/>
        </w:rPr>
        <w:t xml:space="preserve"> </w:t>
      </w:r>
      <w:r w:rsidRPr="1A640486">
        <w:rPr>
          <w:sz w:val="18"/>
          <w:szCs w:val="18"/>
        </w:rPr>
        <w:t>at</w:t>
      </w:r>
      <w:r w:rsidRPr="1A640486">
        <w:rPr>
          <w:spacing w:val="1"/>
          <w:sz w:val="18"/>
          <w:szCs w:val="18"/>
        </w:rPr>
        <w:t xml:space="preserve"> </w:t>
      </w:r>
      <w:r w:rsidRPr="1A640486">
        <w:rPr>
          <w:sz w:val="18"/>
          <w:szCs w:val="18"/>
        </w:rPr>
        <w:t>the</w:t>
      </w:r>
      <w:r w:rsidRPr="1A640486">
        <w:rPr>
          <w:spacing w:val="-2"/>
          <w:sz w:val="18"/>
          <w:szCs w:val="18"/>
        </w:rPr>
        <w:t xml:space="preserve"> </w:t>
      </w:r>
      <w:r w:rsidRPr="1A640486">
        <w:rPr>
          <w:sz w:val="18"/>
          <w:szCs w:val="18"/>
        </w:rPr>
        <w:t>following</w:t>
      </w:r>
      <w:r w:rsidRPr="1A640486">
        <w:rPr>
          <w:spacing w:val="-1"/>
          <w:sz w:val="18"/>
          <w:szCs w:val="18"/>
        </w:rPr>
        <w:t xml:space="preserve"> </w:t>
      </w:r>
      <w:r w:rsidRPr="1A640486">
        <w:rPr>
          <w:sz w:val="18"/>
          <w:szCs w:val="18"/>
        </w:rPr>
        <w:t>locations:</w:t>
      </w:r>
    </w:p>
    <w:p w14:paraId="5E530E16" w14:textId="77777777" w:rsidR="00885B07" w:rsidRDefault="00885B07" w:rsidP="00885B07">
      <w:pPr>
        <w:pStyle w:val="BodyText"/>
        <w:tabs>
          <w:tab w:val="left" w:pos="1080"/>
          <w:tab w:val="left" w:pos="1350"/>
          <w:tab w:val="left" w:pos="1710"/>
        </w:tabs>
        <w:spacing w:before="2"/>
        <w:jc w:val="both"/>
        <w:rPr>
          <w:sz w:val="18"/>
        </w:rPr>
      </w:pPr>
    </w:p>
    <w:p w14:paraId="7168108E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r>
        <w:rPr>
          <w:sz w:val="18"/>
        </w:rPr>
        <w:t>Sudan</w:t>
      </w:r>
      <w:r>
        <w:rPr>
          <w:spacing w:val="-4"/>
          <w:sz w:val="18"/>
        </w:rPr>
        <w:t xml:space="preserve"> </w:t>
      </w:r>
      <w:r>
        <w:rPr>
          <w:sz w:val="18"/>
        </w:rPr>
        <w:t>Country</w:t>
      </w:r>
      <w:r>
        <w:rPr>
          <w:spacing w:val="-5"/>
          <w:sz w:val="18"/>
        </w:rPr>
        <w:t xml:space="preserve"> </w:t>
      </w:r>
      <w:r>
        <w:rPr>
          <w:sz w:val="18"/>
        </w:rPr>
        <w:t>Office –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 w:rsidRPr="00513BCE">
        <w:rPr>
          <w:sz w:val="18"/>
          <w:vertAlign w:val="superscript"/>
        </w:rPr>
        <w:t>th</w:t>
      </w:r>
      <w:r>
        <w:rPr>
          <w:sz w:val="18"/>
        </w:rPr>
        <w:t xml:space="preserve"> Floor, Nile Tower, Fourth Floor, Block 10, Building #20, Street 63, Khartoum </w:t>
      </w:r>
    </w:p>
    <w:p w14:paraId="1C525559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proofErr w:type="spellStart"/>
      <w:r w:rsidRPr="009F7CCB">
        <w:rPr>
          <w:sz w:val="18"/>
        </w:rPr>
        <w:t>Gadarif</w:t>
      </w:r>
      <w:proofErr w:type="spellEnd"/>
      <w:r w:rsidRPr="009F7CCB">
        <w:rPr>
          <w:sz w:val="18"/>
        </w:rPr>
        <w:t xml:space="preserve"> Office – East </w:t>
      </w:r>
      <w:proofErr w:type="spellStart"/>
      <w:r w:rsidRPr="009F7CCB">
        <w:rPr>
          <w:sz w:val="18"/>
        </w:rPr>
        <w:t>Jobarab</w:t>
      </w:r>
      <w:proofErr w:type="spellEnd"/>
      <w:r w:rsidRPr="009F7CCB">
        <w:rPr>
          <w:sz w:val="18"/>
        </w:rPr>
        <w:t xml:space="preserve"> – </w:t>
      </w:r>
      <w:proofErr w:type="spellStart"/>
      <w:r w:rsidRPr="009F7CCB">
        <w:rPr>
          <w:sz w:val="18"/>
        </w:rPr>
        <w:t>Alriyada</w:t>
      </w:r>
      <w:proofErr w:type="spellEnd"/>
      <w:r w:rsidRPr="009F7CCB">
        <w:rPr>
          <w:sz w:val="18"/>
        </w:rPr>
        <w:t xml:space="preserve"> Street - </w:t>
      </w:r>
      <w:proofErr w:type="spellStart"/>
      <w:r w:rsidRPr="009F7CCB">
        <w:rPr>
          <w:sz w:val="18"/>
        </w:rPr>
        <w:t>Gadarif</w:t>
      </w:r>
      <w:proofErr w:type="spellEnd"/>
      <w:r w:rsidRPr="009F7CCB">
        <w:rPr>
          <w:sz w:val="18"/>
        </w:rPr>
        <w:t xml:space="preserve"> Sudan.</w:t>
      </w:r>
    </w:p>
    <w:p w14:paraId="7EDBF60F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proofErr w:type="spellStart"/>
      <w:r w:rsidRPr="009F7CCB">
        <w:rPr>
          <w:sz w:val="18"/>
        </w:rPr>
        <w:t>Kadougli</w:t>
      </w:r>
      <w:proofErr w:type="spellEnd"/>
      <w:r w:rsidRPr="009F7CCB">
        <w:rPr>
          <w:sz w:val="18"/>
        </w:rPr>
        <w:t xml:space="preserve"> Office Building no. 12, Al </w:t>
      </w:r>
      <w:proofErr w:type="gramStart"/>
      <w:r w:rsidRPr="009F7CCB">
        <w:rPr>
          <w:sz w:val="18"/>
        </w:rPr>
        <w:t>Suk road</w:t>
      </w:r>
      <w:proofErr w:type="gramEnd"/>
      <w:r w:rsidRPr="009F7CCB">
        <w:rPr>
          <w:sz w:val="18"/>
        </w:rPr>
        <w:t>, South Kordofan.</w:t>
      </w:r>
    </w:p>
    <w:p w14:paraId="3E448578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r w:rsidRPr="009F7CCB">
        <w:rPr>
          <w:sz w:val="18"/>
        </w:rPr>
        <w:t>El Leri Office Building no. 285 block 2, West El Leri locality, South Kordofan, Sudan</w:t>
      </w:r>
    </w:p>
    <w:p w14:paraId="7625E700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r w:rsidRPr="009F7CCB">
        <w:rPr>
          <w:sz w:val="18"/>
        </w:rPr>
        <w:t xml:space="preserve">Geneina Office, </w:t>
      </w:r>
      <w:proofErr w:type="spellStart"/>
      <w:r w:rsidRPr="009F7CCB">
        <w:rPr>
          <w:sz w:val="18"/>
        </w:rPr>
        <w:t>Aljamarik</w:t>
      </w:r>
      <w:proofErr w:type="spellEnd"/>
      <w:r w:rsidRPr="009F7CCB">
        <w:rPr>
          <w:sz w:val="18"/>
        </w:rPr>
        <w:t xml:space="preserve"> Area house no: 90 Block 5 North to current UNICEF office.</w:t>
      </w:r>
    </w:p>
    <w:p w14:paraId="09C295CA" w14:textId="77777777" w:rsidR="009F7CCB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proofErr w:type="spellStart"/>
      <w:r w:rsidRPr="009F7CCB">
        <w:rPr>
          <w:sz w:val="18"/>
        </w:rPr>
        <w:t>Kosti</w:t>
      </w:r>
      <w:proofErr w:type="spellEnd"/>
      <w:r w:rsidRPr="009F7CCB">
        <w:rPr>
          <w:sz w:val="18"/>
        </w:rPr>
        <w:t xml:space="preserve"> </w:t>
      </w:r>
      <w:proofErr w:type="gramStart"/>
      <w:r w:rsidRPr="009F7CCB">
        <w:rPr>
          <w:sz w:val="18"/>
        </w:rPr>
        <w:t>Office ,</w:t>
      </w:r>
      <w:proofErr w:type="gramEnd"/>
      <w:r w:rsidRPr="009F7CCB">
        <w:rPr>
          <w:sz w:val="18"/>
        </w:rPr>
        <w:t xml:space="preserve"> Al-Andalus Area ,Al </w:t>
      </w:r>
      <w:proofErr w:type="spellStart"/>
      <w:r w:rsidRPr="009F7CCB">
        <w:rPr>
          <w:sz w:val="18"/>
        </w:rPr>
        <w:t>Andalus</w:t>
      </w:r>
      <w:proofErr w:type="spellEnd"/>
      <w:r w:rsidRPr="009F7CCB">
        <w:rPr>
          <w:sz w:val="18"/>
        </w:rPr>
        <w:t xml:space="preserve"> Street, North of WFP, East from CORE</w:t>
      </w:r>
    </w:p>
    <w:p w14:paraId="2718705B" w14:textId="5BE4207B" w:rsidR="00885B07" w:rsidRDefault="00885B07" w:rsidP="00014754">
      <w:pPr>
        <w:pStyle w:val="ListParagraph"/>
        <w:widowControl w:val="0"/>
        <w:numPr>
          <w:ilvl w:val="0"/>
          <w:numId w:val="21"/>
        </w:numPr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contextualSpacing w:val="0"/>
        <w:jc w:val="both"/>
        <w:rPr>
          <w:sz w:val="18"/>
        </w:rPr>
      </w:pPr>
      <w:r w:rsidRPr="009F7CCB">
        <w:rPr>
          <w:sz w:val="18"/>
        </w:rPr>
        <w:t xml:space="preserve">El – Fasher Office, Hay Al </w:t>
      </w:r>
      <w:proofErr w:type="spellStart"/>
      <w:r w:rsidRPr="009F7CCB">
        <w:rPr>
          <w:sz w:val="18"/>
        </w:rPr>
        <w:t>Safia</w:t>
      </w:r>
      <w:proofErr w:type="spellEnd"/>
      <w:r w:rsidRPr="009F7CCB">
        <w:rPr>
          <w:sz w:val="18"/>
        </w:rPr>
        <w:t>, Grade #1, Block #7 - East of ARC compound Sudan</w:t>
      </w:r>
    </w:p>
    <w:p w14:paraId="59BEE706" w14:textId="77777777" w:rsidR="009F7CCB" w:rsidRPr="009F7CCB" w:rsidRDefault="009F7CCB" w:rsidP="009F7CCB">
      <w:pPr>
        <w:pStyle w:val="ListParagraph"/>
        <w:widowControl w:val="0"/>
        <w:tabs>
          <w:tab w:val="left" w:pos="880"/>
          <w:tab w:val="left" w:pos="881"/>
          <w:tab w:val="left" w:pos="1080"/>
          <w:tab w:val="left" w:pos="1350"/>
          <w:tab w:val="left" w:pos="1710"/>
        </w:tabs>
        <w:autoSpaceDE w:val="0"/>
        <w:autoSpaceDN w:val="0"/>
        <w:spacing w:after="0" w:line="240" w:lineRule="auto"/>
        <w:ind w:left="881"/>
        <w:contextualSpacing w:val="0"/>
        <w:jc w:val="both"/>
        <w:rPr>
          <w:sz w:val="18"/>
        </w:rPr>
      </w:pPr>
    </w:p>
    <w:p w14:paraId="6F9B2AB9" w14:textId="6CF7ECFF" w:rsidR="00885B07" w:rsidRDefault="00885B07" w:rsidP="00885B07">
      <w:pPr>
        <w:tabs>
          <w:tab w:val="left" w:pos="1080"/>
          <w:tab w:val="left" w:pos="1350"/>
          <w:tab w:val="left" w:pos="1710"/>
        </w:tabs>
        <w:spacing w:before="1"/>
        <w:ind w:left="520" w:right="1200"/>
        <w:jc w:val="both"/>
        <w:rPr>
          <w:sz w:val="18"/>
        </w:rPr>
      </w:pPr>
      <w:r>
        <w:rPr>
          <w:b/>
          <w:sz w:val="18"/>
        </w:rPr>
        <w:t xml:space="preserve">Closing date for submitting the tender is </w:t>
      </w:r>
      <w:r w:rsidR="00980407">
        <w:rPr>
          <w:b/>
          <w:sz w:val="18"/>
        </w:rPr>
        <w:t>2</w:t>
      </w:r>
      <w:r w:rsidR="000C2926">
        <w:rPr>
          <w:b/>
          <w:sz w:val="18"/>
        </w:rPr>
        <w:t>8</w:t>
      </w:r>
      <w:r w:rsidRPr="008C6CE6">
        <w:rPr>
          <w:b/>
          <w:sz w:val="18"/>
          <w:vertAlign w:val="superscript"/>
        </w:rPr>
        <w:t>th</w:t>
      </w:r>
      <w:r w:rsidR="00076DF7">
        <w:rPr>
          <w:b/>
          <w:sz w:val="18"/>
          <w:vertAlign w:val="superscript"/>
        </w:rPr>
        <w:t xml:space="preserve"> </w:t>
      </w:r>
      <w:r>
        <w:rPr>
          <w:b/>
          <w:sz w:val="18"/>
        </w:rPr>
        <w:t>J</w:t>
      </w:r>
      <w:r w:rsidR="00430AF2">
        <w:rPr>
          <w:b/>
          <w:sz w:val="18"/>
        </w:rPr>
        <w:t>uly</w:t>
      </w:r>
      <w:r w:rsidRPr="00F02D9F">
        <w:rPr>
          <w:b/>
          <w:sz w:val="18"/>
        </w:rPr>
        <w:t xml:space="preserve"> 2022</w:t>
      </w:r>
      <w:r>
        <w:rPr>
          <w:b/>
          <w:sz w:val="18"/>
        </w:rPr>
        <w:t xml:space="preserve"> at 16:0</w:t>
      </w:r>
      <w:r w:rsidRPr="00F02D9F">
        <w:rPr>
          <w:b/>
          <w:sz w:val="18"/>
        </w:rPr>
        <w:t>0</w:t>
      </w:r>
      <w:r w:rsidRPr="00F02D9F">
        <w:rPr>
          <w:sz w:val="18"/>
        </w:rPr>
        <w:t>.</w:t>
      </w:r>
      <w:r>
        <w:rPr>
          <w:sz w:val="18"/>
        </w:rPr>
        <w:t xml:space="preserve"> All times are local (Sudanese).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bids</w:t>
      </w:r>
      <w:r>
        <w:rPr>
          <w:spacing w:val="-1"/>
          <w:sz w:val="18"/>
        </w:rPr>
        <w:t xml:space="preserve"> </w:t>
      </w:r>
      <w:r>
        <w:rPr>
          <w:sz w:val="18"/>
        </w:rPr>
        <w:t>submitted</w:t>
      </w:r>
      <w:r>
        <w:rPr>
          <w:spacing w:val="4"/>
          <w:sz w:val="18"/>
        </w:rPr>
        <w:t xml:space="preserve"> </w:t>
      </w:r>
      <w:r>
        <w:rPr>
          <w:sz w:val="18"/>
        </w:rPr>
        <w:t>after that</w:t>
      </w:r>
      <w:r>
        <w:rPr>
          <w:spacing w:val="-1"/>
          <w:sz w:val="18"/>
        </w:rPr>
        <w:t xml:space="preserve"> </w:t>
      </w:r>
      <w:r>
        <w:rPr>
          <w:sz w:val="18"/>
        </w:rPr>
        <w:t>date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rejected.</w:t>
      </w:r>
    </w:p>
    <w:p w14:paraId="2EC2E8FA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spacing w:before="100"/>
        <w:ind w:left="520"/>
        <w:jc w:val="both"/>
        <w:rPr>
          <w:b/>
          <w:sz w:val="18"/>
        </w:rPr>
      </w:pPr>
      <w:r>
        <w:rPr>
          <w:b/>
          <w:sz w:val="18"/>
        </w:rPr>
        <w:t>TEN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CESS.</w:t>
      </w:r>
    </w:p>
    <w:p w14:paraId="06709CB6" w14:textId="77777777" w:rsidR="00885B07" w:rsidRDefault="00885B07" w:rsidP="00885B07">
      <w:pPr>
        <w:tabs>
          <w:tab w:val="left" w:pos="1080"/>
          <w:tab w:val="left" w:pos="1350"/>
          <w:tab w:val="left" w:pos="1710"/>
        </w:tabs>
        <w:spacing w:before="2" w:line="237" w:lineRule="auto"/>
        <w:ind w:left="520" w:right="720"/>
        <w:jc w:val="both"/>
        <w:rPr>
          <w:sz w:val="18"/>
        </w:rPr>
      </w:pPr>
      <w:r>
        <w:rPr>
          <w:sz w:val="18"/>
        </w:rPr>
        <w:t>All interested and eligible firms are requested to submit their offers by hand</w:t>
      </w:r>
      <w:r>
        <w:rPr>
          <w:sz w:val="18"/>
          <w:u w:val="single"/>
        </w:rPr>
        <w:t xml:space="preserve"> </w:t>
      </w:r>
      <w:r>
        <w:rPr>
          <w:sz w:val="18"/>
        </w:rPr>
        <w:t>in sealed envelopes submitted to the</w:t>
      </w:r>
      <w:r>
        <w:rPr>
          <w:spacing w:val="-38"/>
          <w:sz w:val="18"/>
        </w:rPr>
        <w:t xml:space="preserve">  </w:t>
      </w:r>
      <w:r>
        <w:rPr>
          <w:sz w:val="18"/>
        </w:rPr>
        <w:t xml:space="preserve"> address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ender</w:t>
      </w:r>
      <w:r>
        <w:rPr>
          <w:spacing w:val="-1"/>
          <w:sz w:val="18"/>
        </w:rPr>
        <w:t xml:space="preserve"> </w:t>
      </w:r>
      <w:r>
        <w:rPr>
          <w:sz w:val="18"/>
        </w:rPr>
        <w:t>pack.</w:t>
      </w:r>
      <w:r>
        <w:rPr>
          <w:spacing w:val="-4"/>
          <w:sz w:val="18"/>
        </w:rPr>
        <w:t xml:space="preserve"> </w:t>
      </w:r>
      <w:r>
        <w:rPr>
          <w:sz w:val="18"/>
        </w:rPr>
        <w:t>Submission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made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HL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express</w:t>
      </w:r>
      <w:r>
        <w:rPr>
          <w:spacing w:val="-3"/>
          <w:sz w:val="18"/>
        </w:rPr>
        <w:t xml:space="preserve"> </w:t>
      </w:r>
      <w:r>
        <w:rPr>
          <w:sz w:val="18"/>
        </w:rPr>
        <w:t>courier.</w:t>
      </w:r>
      <w:r>
        <w:rPr>
          <w:spacing w:val="-4"/>
          <w:sz w:val="18"/>
        </w:rPr>
        <w:t xml:space="preserve"> </w:t>
      </w:r>
      <w:r>
        <w:rPr>
          <w:sz w:val="18"/>
        </w:rPr>
        <w:t>Not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bidder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re required to sign a bid submission register upon submission, </w:t>
      </w:r>
      <w:r w:rsidRPr="00B90994">
        <w:rPr>
          <w:sz w:val="18"/>
        </w:rPr>
        <w:t>if submitting by hand</w:t>
      </w:r>
      <w:r>
        <w:rPr>
          <w:sz w:val="18"/>
        </w:rPr>
        <w:t>. The register can be signed by a company representative</w:t>
      </w:r>
      <w:r>
        <w:rPr>
          <w:spacing w:val="1"/>
          <w:sz w:val="18"/>
        </w:rPr>
        <w:t xml:space="preserve"> </w:t>
      </w:r>
      <w:r>
        <w:rPr>
          <w:sz w:val="18"/>
        </w:rPr>
        <w:t>or courier.</w:t>
      </w:r>
      <w:r>
        <w:rPr>
          <w:spacing w:val="-2"/>
          <w:sz w:val="18"/>
        </w:rPr>
        <w:t xml:space="preserve"> </w:t>
      </w:r>
      <w:r>
        <w:rPr>
          <w:sz w:val="18"/>
        </w:rPr>
        <w:t>Enquiries</w:t>
      </w:r>
      <w:r>
        <w:rPr>
          <w:spacing w:val="-1"/>
          <w:sz w:val="18"/>
        </w:rPr>
        <w:t xml:space="preserve"> </w:t>
      </w:r>
      <w:r>
        <w:rPr>
          <w:sz w:val="18"/>
        </w:rPr>
        <w:t>ne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mad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writing</w:t>
      </w:r>
      <w:r>
        <w:rPr>
          <w:spacing w:val="-1"/>
          <w:sz w:val="18"/>
        </w:rPr>
        <w:t xml:space="preserve"> </w:t>
      </w:r>
      <w:r>
        <w:rPr>
          <w:sz w:val="18"/>
        </w:rPr>
        <w:t>via</w:t>
      </w:r>
      <w:r>
        <w:rPr>
          <w:spacing w:val="-3"/>
          <w:sz w:val="18"/>
        </w:rPr>
        <w:t xml:space="preserve"> </w:t>
      </w:r>
      <w:r>
        <w:rPr>
          <w:sz w:val="18"/>
        </w:rPr>
        <w:t>email</w:t>
      </w:r>
      <w:r>
        <w:rPr>
          <w:spacing w:val="3"/>
          <w:sz w:val="18"/>
        </w:rPr>
        <w:t xml:space="preserve"> </w:t>
      </w:r>
      <w:r w:rsidRPr="00B90994">
        <w:rPr>
          <w:color w:val="0000FF"/>
          <w:sz w:val="18"/>
          <w:u w:val="single" w:color="0000FF"/>
        </w:rPr>
        <w:t>sd.procurement@nrc.no</w:t>
      </w:r>
    </w:p>
    <w:p w14:paraId="29389616" w14:textId="77777777" w:rsidR="00885B07" w:rsidRPr="00153542" w:rsidRDefault="00885B07" w:rsidP="00885B07">
      <w:pPr>
        <w:rPr>
          <w:sz w:val="18"/>
        </w:rPr>
      </w:pPr>
    </w:p>
    <w:p w14:paraId="7AE284A8" w14:textId="77777777" w:rsidR="00885B07" w:rsidRPr="00153542" w:rsidRDefault="00885B07" w:rsidP="00885B07">
      <w:pPr>
        <w:rPr>
          <w:sz w:val="18"/>
        </w:rPr>
      </w:pPr>
    </w:p>
    <w:p w14:paraId="5F0829D9" w14:textId="77777777" w:rsidR="00885B07" w:rsidRPr="00153542" w:rsidRDefault="00885B07" w:rsidP="00885B07">
      <w:pPr>
        <w:rPr>
          <w:sz w:val="18"/>
        </w:rPr>
      </w:pPr>
    </w:p>
    <w:p w14:paraId="60CC4753" w14:textId="77777777" w:rsidR="005175F6" w:rsidRPr="00807375" w:rsidRDefault="005175F6" w:rsidP="00807375">
      <w:pPr>
        <w:ind w:left="720"/>
        <w:jc w:val="both"/>
        <w:rPr>
          <w:rFonts w:asciiTheme="minorHAnsi" w:hAnsiTheme="minorHAnsi"/>
          <w:sz w:val="20"/>
          <w:szCs w:val="20"/>
        </w:rPr>
      </w:pPr>
    </w:p>
    <w:sectPr w:rsidR="005175F6" w:rsidRPr="00807375" w:rsidSect="00322068">
      <w:headerReference w:type="default" r:id="rId14"/>
      <w:footerReference w:type="even" r:id="rId15"/>
      <w:footerReference w:type="default" r:id="rId16"/>
      <w:pgSz w:w="12240" w:h="15840"/>
      <w:pgMar w:top="1080" w:right="1138" w:bottom="1080" w:left="1138" w:header="562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C990" w14:textId="77777777" w:rsidR="004C3EDB" w:rsidRDefault="004C3EDB" w:rsidP="00350FCD">
      <w:pPr>
        <w:spacing w:after="0" w:line="240" w:lineRule="auto"/>
      </w:pPr>
      <w:r>
        <w:separator/>
      </w:r>
    </w:p>
  </w:endnote>
  <w:endnote w:type="continuationSeparator" w:id="0">
    <w:p w14:paraId="63077611" w14:textId="77777777" w:rsidR="004C3EDB" w:rsidRDefault="004C3EDB" w:rsidP="00350FCD">
      <w:pPr>
        <w:spacing w:after="0" w:line="240" w:lineRule="auto"/>
      </w:pPr>
      <w:r>
        <w:continuationSeparator/>
      </w:r>
    </w:p>
  </w:endnote>
  <w:endnote w:type="continuationNotice" w:id="1">
    <w:p w14:paraId="0A15CD57" w14:textId="77777777" w:rsidR="004C3EDB" w:rsidRDefault="004C3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8103" w14:textId="77777777" w:rsidR="00F01387" w:rsidRDefault="00F01387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44535" w14:textId="77777777" w:rsidR="00F01387" w:rsidRDefault="00F01387" w:rsidP="00A4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BEF1" w14:textId="31720539" w:rsidR="00F01387" w:rsidRDefault="00F01387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01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030070F" w14:textId="77777777" w:rsidR="00F01387" w:rsidRDefault="00F01387" w:rsidP="00DF4E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DA14" w14:textId="77777777" w:rsidR="004C3EDB" w:rsidRDefault="004C3EDB" w:rsidP="00350FCD">
      <w:pPr>
        <w:spacing w:after="0" w:line="240" w:lineRule="auto"/>
      </w:pPr>
      <w:r>
        <w:separator/>
      </w:r>
    </w:p>
  </w:footnote>
  <w:footnote w:type="continuationSeparator" w:id="0">
    <w:p w14:paraId="4A71FB76" w14:textId="77777777" w:rsidR="004C3EDB" w:rsidRDefault="004C3EDB" w:rsidP="00350FCD">
      <w:pPr>
        <w:spacing w:after="0" w:line="240" w:lineRule="auto"/>
      </w:pPr>
      <w:r>
        <w:continuationSeparator/>
      </w:r>
    </w:p>
  </w:footnote>
  <w:footnote w:type="continuationNotice" w:id="1">
    <w:p w14:paraId="5DF9F861" w14:textId="77777777" w:rsidR="004C3EDB" w:rsidRDefault="004C3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E142" w14:textId="2626260C" w:rsidR="00F01387" w:rsidRPr="00BE6F3C" w:rsidRDefault="00F01387" w:rsidP="00B151DE">
    <w:pPr>
      <w:pStyle w:val="Header"/>
      <w:rPr>
        <w:b/>
        <w:sz w:val="24"/>
      </w:rPr>
    </w:pPr>
    <w:r w:rsidRPr="00BE6F3C">
      <w:rPr>
        <w:b/>
        <w:noProof/>
        <w:sz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1E171D6A" wp14:editId="77D034B6">
          <wp:simplePos x="0" y="0"/>
          <wp:positionH relativeFrom="column">
            <wp:posOffset>4890135</wp:posOffset>
          </wp:positionH>
          <wp:positionV relativeFrom="paragraph">
            <wp:posOffset>-291465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17" name="Image 1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PF-KRT-660</w:t>
    </w:r>
  </w:p>
  <w:p w14:paraId="1A727340" w14:textId="77777777" w:rsidR="00F01387" w:rsidRDefault="00F01387" w:rsidP="00AA5DDB">
    <w:pPr>
      <w:pStyle w:val="Header"/>
      <w:tabs>
        <w:tab w:val="clear" w:pos="4680"/>
        <w:tab w:val="clear" w:pos="9360"/>
        <w:tab w:val="left" w:pos="222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Ee9lZH2qtfMg" int2:id="4Zni8aX1">
      <int2:state int2:value="Rejected" int2:type="LegacyProofing"/>
    </int2:textHash>
    <int2:textHash int2:hashCode="a5QuKDH5csIuKw" int2:id="ZsCwZZK4">
      <int2:state int2:value="Rejected" int2:type="LegacyProofing"/>
    </int2:textHash>
    <int2:textHash int2:hashCode="IskJv2DTEGNLEc" int2:id="hnI0XDH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D03"/>
    <w:multiLevelType w:val="hybridMultilevel"/>
    <w:tmpl w:val="00007A5A"/>
    <w:lvl w:ilvl="0" w:tplc="0000767D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352E58"/>
    <w:multiLevelType w:val="hybridMultilevel"/>
    <w:tmpl w:val="4B8A6738"/>
    <w:lvl w:ilvl="0" w:tplc="46B61324">
      <w:start w:val="1"/>
      <w:numFmt w:val="decimal"/>
      <w:lvlText w:val="%1."/>
      <w:lvlJc w:val="left"/>
      <w:pPr>
        <w:ind w:left="1780" w:hanging="360"/>
      </w:pPr>
      <w:rPr>
        <w:rFonts w:ascii="Segoe UI" w:eastAsia="Segoe UI" w:hAnsi="Segoe UI" w:cs="Segoe UI" w:hint="default"/>
        <w:spacing w:val="0"/>
        <w:w w:val="99"/>
        <w:sz w:val="19"/>
        <w:szCs w:val="19"/>
        <w:lang w:val="en-US" w:eastAsia="en-US" w:bidi="ar-SA"/>
      </w:rPr>
    </w:lvl>
    <w:lvl w:ilvl="1" w:tplc="9D36A2C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2" w:tplc="88E0651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3" w:tplc="80BC0EB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9C9238DC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5" w:tplc="B792DB14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1796265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7" w:tplc="DAA82076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  <w:lvl w:ilvl="8" w:tplc="DAE29536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A47D82"/>
    <w:multiLevelType w:val="hybridMultilevel"/>
    <w:tmpl w:val="7FEA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F702F"/>
    <w:multiLevelType w:val="hybridMultilevel"/>
    <w:tmpl w:val="08609AA0"/>
    <w:lvl w:ilvl="0" w:tplc="59D22394">
      <w:start w:val="1"/>
      <w:numFmt w:val="upperLetter"/>
      <w:lvlText w:val="%1."/>
      <w:lvlJc w:val="left"/>
      <w:pPr>
        <w:ind w:left="1060" w:hanging="361"/>
      </w:pPr>
      <w:rPr>
        <w:rFonts w:hint="default"/>
        <w:b/>
        <w:bCs/>
        <w:w w:val="100"/>
        <w:lang w:val="en-US" w:eastAsia="en-US" w:bidi="ar-SA"/>
      </w:rPr>
    </w:lvl>
    <w:lvl w:ilvl="1" w:tplc="5A9EFB60">
      <w:numFmt w:val="bullet"/>
      <w:lvlText w:val=""/>
      <w:lvlJc w:val="left"/>
      <w:pPr>
        <w:ind w:left="1420" w:hanging="32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2" w:tplc="1A64E042">
      <w:numFmt w:val="bullet"/>
      <w:lvlText w:val="•"/>
      <w:lvlJc w:val="left"/>
      <w:pPr>
        <w:ind w:left="2533" w:hanging="320"/>
      </w:pPr>
      <w:rPr>
        <w:rFonts w:hint="default"/>
        <w:lang w:val="en-US" w:eastAsia="en-US" w:bidi="ar-SA"/>
      </w:rPr>
    </w:lvl>
    <w:lvl w:ilvl="3" w:tplc="E3049968">
      <w:numFmt w:val="bullet"/>
      <w:lvlText w:val="•"/>
      <w:lvlJc w:val="left"/>
      <w:pPr>
        <w:ind w:left="3646" w:hanging="320"/>
      </w:pPr>
      <w:rPr>
        <w:rFonts w:hint="default"/>
        <w:lang w:val="en-US" w:eastAsia="en-US" w:bidi="ar-SA"/>
      </w:rPr>
    </w:lvl>
    <w:lvl w:ilvl="4" w:tplc="C5085486">
      <w:numFmt w:val="bullet"/>
      <w:lvlText w:val="•"/>
      <w:lvlJc w:val="left"/>
      <w:pPr>
        <w:ind w:left="4760" w:hanging="320"/>
      </w:pPr>
      <w:rPr>
        <w:rFonts w:hint="default"/>
        <w:lang w:val="en-US" w:eastAsia="en-US" w:bidi="ar-SA"/>
      </w:rPr>
    </w:lvl>
    <w:lvl w:ilvl="5" w:tplc="F86850CA">
      <w:numFmt w:val="bullet"/>
      <w:lvlText w:val="•"/>
      <w:lvlJc w:val="left"/>
      <w:pPr>
        <w:ind w:left="5873" w:hanging="320"/>
      </w:pPr>
      <w:rPr>
        <w:rFonts w:hint="default"/>
        <w:lang w:val="en-US" w:eastAsia="en-US" w:bidi="ar-SA"/>
      </w:rPr>
    </w:lvl>
    <w:lvl w:ilvl="6" w:tplc="EFF6749A">
      <w:numFmt w:val="bullet"/>
      <w:lvlText w:val="•"/>
      <w:lvlJc w:val="left"/>
      <w:pPr>
        <w:ind w:left="6986" w:hanging="320"/>
      </w:pPr>
      <w:rPr>
        <w:rFonts w:hint="default"/>
        <w:lang w:val="en-US" w:eastAsia="en-US" w:bidi="ar-SA"/>
      </w:rPr>
    </w:lvl>
    <w:lvl w:ilvl="7" w:tplc="D8A61912">
      <w:numFmt w:val="bullet"/>
      <w:lvlText w:val="•"/>
      <w:lvlJc w:val="left"/>
      <w:pPr>
        <w:ind w:left="8100" w:hanging="320"/>
      </w:pPr>
      <w:rPr>
        <w:rFonts w:hint="default"/>
        <w:lang w:val="en-US" w:eastAsia="en-US" w:bidi="ar-SA"/>
      </w:rPr>
    </w:lvl>
    <w:lvl w:ilvl="8" w:tplc="3A0C494A">
      <w:numFmt w:val="bullet"/>
      <w:lvlText w:val="•"/>
      <w:lvlJc w:val="left"/>
      <w:pPr>
        <w:ind w:left="9213" w:hanging="320"/>
      </w:pPr>
      <w:rPr>
        <w:rFonts w:hint="default"/>
        <w:lang w:val="en-US" w:eastAsia="en-US" w:bidi="ar-SA"/>
      </w:rPr>
    </w:lvl>
  </w:abstractNum>
  <w:abstractNum w:abstractNumId="5" w15:restartNumberingAfterBreak="0">
    <w:nsid w:val="069B1464"/>
    <w:multiLevelType w:val="hybridMultilevel"/>
    <w:tmpl w:val="E02E081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6B74241"/>
    <w:multiLevelType w:val="hybridMultilevel"/>
    <w:tmpl w:val="F2DC70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2F0EC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98E3F64"/>
    <w:multiLevelType w:val="hybridMultilevel"/>
    <w:tmpl w:val="2BEA210C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66543240">
      <w:start w:val="3"/>
      <w:numFmt w:val="decimal"/>
      <w:lvlText w:val="%5"/>
      <w:lvlJc w:val="left"/>
      <w:pPr>
        <w:ind w:left="4680" w:hanging="720"/>
      </w:pPr>
      <w:rPr>
        <w:rFonts w:hint="default"/>
        <w:color w:val="1F497D"/>
      </w:rPr>
    </w:lvl>
    <w:lvl w:ilvl="5" w:tplc="2F960AD0">
      <w:start w:val="1"/>
      <w:numFmt w:val="lowerRoman"/>
      <w:lvlText w:val="(%6)"/>
      <w:lvlJc w:val="left"/>
      <w:pPr>
        <w:ind w:left="5580" w:hanging="720"/>
      </w:pPr>
      <w:rPr>
        <w:rFonts w:hint="default"/>
      </w:rPr>
    </w:lvl>
    <w:lvl w:ilvl="6" w:tplc="4E5C9CD0">
      <w:start w:val="1"/>
      <w:numFmt w:val="lowerLetter"/>
      <w:lvlText w:val="(%7)"/>
      <w:lvlJc w:val="left"/>
      <w:pPr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77479A"/>
    <w:multiLevelType w:val="multilevel"/>
    <w:tmpl w:val="7C0E8A42"/>
    <w:lvl w:ilvl="0">
      <w:start w:val="1"/>
      <w:numFmt w:val="decimal"/>
      <w:lvlText w:val="%1)"/>
      <w:lvlJc w:val="left"/>
      <w:pPr>
        <w:ind w:left="1060" w:hanging="361"/>
      </w:pPr>
      <w:rPr>
        <w:rFonts w:ascii="Segoe UI" w:eastAsia="Segoe UI" w:hAnsi="Segoe UI" w:cs="Segoe UI" w:hint="default"/>
        <w:spacing w:val="0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2" w:hanging="432"/>
      </w:pPr>
      <w:rPr>
        <w:rFonts w:ascii="Segoe UI" w:eastAsia="Segoe UI" w:hAnsi="Segoe UI" w:cs="Segoe UI" w:hint="default"/>
        <w:w w:val="9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604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7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2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1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107331A8"/>
    <w:multiLevelType w:val="hybridMultilevel"/>
    <w:tmpl w:val="57F6D4B6"/>
    <w:lvl w:ilvl="0" w:tplc="F0D49AEE">
      <w:numFmt w:val="bullet"/>
      <w:lvlText w:val=""/>
      <w:lvlJc w:val="left"/>
      <w:pPr>
        <w:ind w:left="270" w:hanging="2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3DAF456">
      <w:numFmt w:val="bullet"/>
      <w:lvlText w:val=""/>
      <w:lvlJc w:val="left"/>
      <w:pPr>
        <w:ind w:left="364" w:hanging="2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2ED4C43E">
      <w:numFmt w:val="bullet"/>
      <w:lvlText w:val="•"/>
      <w:lvlJc w:val="left"/>
      <w:pPr>
        <w:ind w:left="719" w:hanging="260"/>
      </w:pPr>
      <w:rPr>
        <w:rFonts w:hint="default"/>
        <w:lang w:val="en-US" w:eastAsia="en-US" w:bidi="ar-SA"/>
      </w:rPr>
    </w:lvl>
    <w:lvl w:ilvl="3" w:tplc="0AEC6A62">
      <w:numFmt w:val="bullet"/>
      <w:lvlText w:val="•"/>
      <w:lvlJc w:val="left"/>
      <w:pPr>
        <w:ind w:left="1078" w:hanging="260"/>
      </w:pPr>
      <w:rPr>
        <w:rFonts w:hint="default"/>
        <w:lang w:val="en-US" w:eastAsia="en-US" w:bidi="ar-SA"/>
      </w:rPr>
    </w:lvl>
    <w:lvl w:ilvl="4" w:tplc="B17677B6">
      <w:numFmt w:val="bullet"/>
      <w:lvlText w:val="•"/>
      <w:lvlJc w:val="left"/>
      <w:pPr>
        <w:ind w:left="1437" w:hanging="260"/>
      </w:pPr>
      <w:rPr>
        <w:rFonts w:hint="default"/>
        <w:lang w:val="en-US" w:eastAsia="en-US" w:bidi="ar-SA"/>
      </w:rPr>
    </w:lvl>
    <w:lvl w:ilvl="5" w:tplc="E130946C">
      <w:numFmt w:val="bullet"/>
      <w:lvlText w:val="•"/>
      <w:lvlJc w:val="left"/>
      <w:pPr>
        <w:ind w:left="1796" w:hanging="260"/>
      </w:pPr>
      <w:rPr>
        <w:rFonts w:hint="default"/>
        <w:lang w:val="en-US" w:eastAsia="en-US" w:bidi="ar-SA"/>
      </w:rPr>
    </w:lvl>
    <w:lvl w:ilvl="6" w:tplc="9696627E">
      <w:numFmt w:val="bullet"/>
      <w:lvlText w:val="•"/>
      <w:lvlJc w:val="left"/>
      <w:pPr>
        <w:ind w:left="2155" w:hanging="260"/>
      </w:pPr>
      <w:rPr>
        <w:rFonts w:hint="default"/>
        <w:lang w:val="en-US" w:eastAsia="en-US" w:bidi="ar-SA"/>
      </w:rPr>
    </w:lvl>
    <w:lvl w:ilvl="7" w:tplc="08528EBA">
      <w:numFmt w:val="bullet"/>
      <w:lvlText w:val="•"/>
      <w:lvlJc w:val="left"/>
      <w:pPr>
        <w:ind w:left="2514" w:hanging="260"/>
      </w:pPr>
      <w:rPr>
        <w:rFonts w:hint="default"/>
        <w:lang w:val="en-US" w:eastAsia="en-US" w:bidi="ar-SA"/>
      </w:rPr>
    </w:lvl>
    <w:lvl w:ilvl="8" w:tplc="13505272">
      <w:numFmt w:val="bullet"/>
      <w:lvlText w:val="•"/>
      <w:lvlJc w:val="left"/>
      <w:pPr>
        <w:ind w:left="2873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132A5EBC"/>
    <w:multiLevelType w:val="hybridMultilevel"/>
    <w:tmpl w:val="5FB4FC9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37A6184"/>
    <w:multiLevelType w:val="hybridMultilevel"/>
    <w:tmpl w:val="5FE436B0"/>
    <w:lvl w:ilvl="0" w:tplc="93804200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13E2673B"/>
    <w:multiLevelType w:val="hybridMultilevel"/>
    <w:tmpl w:val="7E92320E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395FB6"/>
    <w:multiLevelType w:val="hybridMultilevel"/>
    <w:tmpl w:val="37E243F8"/>
    <w:lvl w:ilvl="0" w:tplc="F3C67F8A">
      <w:numFmt w:val="bullet"/>
      <w:lvlText w:val=""/>
      <w:lvlJc w:val="left"/>
      <w:pPr>
        <w:ind w:left="3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14E5498">
      <w:numFmt w:val="bullet"/>
      <w:lvlText w:val="•"/>
      <w:lvlJc w:val="left"/>
      <w:pPr>
        <w:ind w:left="1278" w:hanging="361"/>
      </w:pPr>
      <w:rPr>
        <w:rFonts w:hint="default"/>
        <w:lang w:val="en-US" w:eastAsia="en-US" w:bidi="ar-SA"/>
      </w:rPr>
    </w:lvl>
    <w:lvl w:ilvl="2" w:tplc="CE923CBC">
      <w:numFmt w:val="bullet"/>
      <w:lvlText w:val="•"/>
      <w:lvlJc w:val="left"/>
      <w:pPr>
        <w:ind w:left="2256" w:hanging="361"/>
      </w:pPr>
      <w:rPr>
        <w:rFonts w:hint="default"/>
        <w:lang w:val="en-US" w:eastAsia="en-US" w:bidi="ar-SA"/>
      </w:rPr>
    </w:lvl>
    <w:lvl w:ilvl="3" w:tplc="4F6EC922">
      <w:numFmt w:val="bullet"/>
      <w:lvlText w:val="•"/>
      <w:lvlJc w:val="left"/>
      <w:pPr>
        <w:ind w:left="3234" w:hanging="361"/>
      </w:pPr>
      <w:rPr>
        <w:rFonts w:hint="default"/>
        <w:lang w:val="en-US" w:eastAsia="en-US" w:bidi="ar-SA"/>
      </w:rPr>
    </w:lvl>
    <w:lvl w:ilvl="4" w:tplc="94ECCA38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5" w:tplc="453EE262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709C739A">
      <w:numFmt w:val="bullet"/>
      <w:lvlText w:val="•"/>
      <w:lvlJc w:val="left"/>
      <w:pPr>
        <w:ind w:left="6168" w:hanging="361"/>
      </w:pPr>
      <w:rPr>
        <w:rFonts w:hint="default"/>
        <w:lang w:val="en-US" w:eastAsia="en-US" w:bidi="ar-SA"/>
      </w:rPr>
    </w:lvl>
    <w:lvl w:ilvl="7" w:tplc="4C2498C8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8" w:tplc="CF5EC44C">
      <w:numFmt w:val="bullet"/>
      <w:lvlText w:val="•"/>
      <w:lvlJc w:val="left"/>
      <w:pPr>
        <w:ind w:left="812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D435A35"/>
    <w:multiLevelType w:val="hybridMultilevel"/>
    <w:tmpl w:val="C15462A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1D5F7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39060B"/>
    <w:multiLevelType w:val="hybridMultilevel"/>
    <w:tmpl w:val="8A5ECD62"/>
    <w:lvl w:ilvl="0" w:tplc="FB5A602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614AE"/>
    <w:multiLevelType w:val="hybridMultilevel"/>
    <w:tmpl w:val="73004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9F310F"/>
    <w:multiLevelType w:val="hybridMultilevel"/>
    <w:tmpl w:val="AC2C96E6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28575984"/>
    <w:multiLevelType w:val="hybridMultilevel"/>
    <w:tmpl w:val="BFA2658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292B2383"/>
    <w:multiLevelType w:val="hybridMultilevel"/>
    <w:tmpl w:val="209661D0"/>
    <w:lvl w:ilvl="0" w:tplc="EF32ED7C">
      <w:numFmt w:val="bullet"/>
      <w:lvlText w:val=""/>
      <w:lvlJc w:val="left"/>
      <w:pPr>
        <w:ind w:left="270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78023AC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ar-SA"/>
      </w:rPr>
    </w:lvl>
    <w:lvl w:ilvl="2" w:tplc="FED48DD0">
      <w:numFmt w:val="bullet"/>
      <w:lvlText w:val="•"/>
      <w:lvlJc w:val="left"/>
      <w:pPr>
        <w:ind w:left="942" w:hanging="180"/>
      </w:pPr>
      <w:rPr>
        <w:rFonts w:hint="default"/>
        <w:lang w:val="en-US" w:eastAsia="en-US" w:bidi="ar-SA"/>
      </w:rPr>
    </w:lvl>
    <w:lvl w:ilvl="3" w:tplc="0A06F8BC">
      <w:numFmt w:val="bullet"/>
      <w:lvlText w:val="•"/>
      <w:lvlJc w:val="left"/>
      <w:pPr>
        <w:ind w:left="1273" w:hanging="180"/>
      </w:pPr>
      <w:rPr>
        <w:rFonts w:hint="default"/>
        <w:lang w:val="en-US" w:eastAsia="en-US" w:bidi="ar-SA"/>
      </w:rPr>
    </w:lvl>
    <w:lvl w:ilvl="4" w:tplc="D744F502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5" w:tplc="D960ED74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6" w:tplc="0562C292">
      <w:numFmt w:val="bullet"/>
      <w:lvlText w:val="•"/>
      <w:lvlJc w:val="left"/>
      <w:pPr>
        <w:ind w:left="2266" w:hanging="180"/>
      </w:pPr>
      <w:rPr>
        <w:rFonts w:hint="default"/>
        <w:lang w:val="en-US" w:eastAsia="en-US" w:bidi="ar-SA"/>
      </w:rPr>
    </w:lvl>
    <w:lvl w:ilvl="7" w:tplc="FABCCA08">
      <w:numFmt w:val="bullet"/>
      <w:lvlText w:val="•"/>
      <w:lvlJc w:val="left"/>
      <w:pPr>
        <w:ind w:left="2597" w:hanging="180"/>
      </w:pPr>
      <w:rPr>
        <w:rFonts w:hint="default"/>
        <w:lang w:val="en-US" w:eastAsia="en-US" w:bidi="ar-SA"/>
      </w:rPr>
    </w:lvl>
    <w:lvl w:ilvl="8" w:tplc="10BC79D2">
      <w:numFmt w:val="bullet"/>
      <w:lvlText w:val="•"/>
      <w:lvlJc w:val="left"/>
      <w:pPr>
        <w:ind w:left="2928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2BCC695A"/>
    <w:multiLevelType w:val="multilevel"/>
    <w:tmpl w:val="EBF00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562D4F"/>
    <w:multiLevelType w:val="hybridMultilevel"/>
    <w:tmpl w:val="442A53E2"/>
    <w:lvl w:ilvl="0" w:tplc="F316196A">
      <w:start w:val="2"/>
      <w:numFmt w:val="bullet"/>
      <w:lvlText w:val="•"/>
      <w:lvlJc w:val="left"/>
      <w:pPr>
        <w:ind w:left="1080" w:hanging="78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3EB436B4"/>
    <w:multiLevelType w:val="hybridMultilevel"/>
    <w:tmpl w:val="A3825208"/>
    <w:lvl w:ilvl="0" w:tplc="82240472">
      <w:start w:val="1"/>
      <w:numFmt w:val="decimal"/>
      <w:lvlText w:val="%1)"/>
      <w:lvlJc w:val="left"/>
      <w:pPr>
        <w:ind w:left="1060" w:hanging="361"/>
      </w:pPr>
      <w:rPr>
        <w:rFonts w:ascii="Segoe UI" w:eastAsia="Segoe UI" w:hAnsi="Segoe UI" w:cs="Segoe UI" w:hint="default"/>
        <w:spacing w:val="0"/>
        <w:w w:val="99"/>
        <w:sz w:val="19"/>
        <w:szCs w:val="19"/>
        <w:lang w:val="en-US" w:eastAsia="en-US" w:bidi="ar-SA"/>
      </w:rPr>
    </w:lvl>
    <w:lvl w:ilvl="1" w:tplc="C4BABABC">
      <w:numFmt w:val="bullet"/>
      <w:lvlText w:val="•"/>
      <w:lvlJc w:val="left"/>
      <w:pPr>
        <w:ind w:left="2098" w:hanging="361"/>
      </w:pPr>
      <w:rPr>
        <w:rFonts w:hint="default"/>
        <w:lang w:val="en-US" w:eastAsia="en-US" w:bidi="ar-SA"/>
      </w:rPr>
    </w:lvl>
    <w:lvl w:ilvl="2" w:tplc="773CC784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ar-SA"/>
      </w:rPr>
    </w:lvl>
    <w:lvl w:ilvl="3" w:tplc="C5C4AA0E">
      <w:numFmt w:val="bullet"/>
      <w:lvlText w:val="•"/>
      <w:lvlJc w:val="left"/>
      <w:pPr>
        <w:ind w:left="4174" w:hanging="361"/>
      </w:pPr>
      <w:rPr>
        <w:rFonts w:hint="default"/>
        <w:lang w:val="en-US" w:eastAsia="en-US" w:bidi="ar-SA"/>
      </w:rPr>
    </w:lvl>
    <w:lvl w:ilvl="4" w:tplc="8AD6CED0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 w:tplc="B3D0D67C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 w:tplc="CA6AC3C0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ar-SA"/>
      </w:rPr>
    </w:lvl>
    <w:lvl w:ilvl="7" w:tplc="32F8AB5E">
      <w:numFmt w:val="bullet"/>
      <w:lvlText w:val="•"/>
      <w:lvlJc w:val="left"/>
      <w:pPr>
        <w:ind w:left="8326" w:hanging="361"/>
      </w:pPr>
      <w:rPr>
        <w:rFonts w:hint="default"/>
        <w:lang w:val="en-US" w:eastAsia="en-US" w:bidi="ar-SA"/>
      </w:rPr>
    </w:lvl>
    <w:lvl w:ilvl="8" w:tplc="D09A3A76">
      <w:numFmt w:val="bullet"/>
      <w:lvlText w:val="•"/>
      <w:lvlJc w:val="left"/>
      <w:pPr>
        <w:ind w:left="936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4220150"/>
    <w:multiLevelType w:val="hybridMultilevel"/>
    <w:tmpl w:val="F9F85074"/>
    <w:lvl w:ilvl="0" w:tplc="F1D89C3E">
      <w:numFmt w:val="bullet"/>
      <w:lvlText w:val=""/>
      <w:lvlJc w:val="left"/>
      <w:pPr>
        <w:ind w:left="287" w:hanging="272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6644B708">
      <w:numFmt w:val="bullet"/>
      <w:lvlText w:val="•"/>
      <w:lvlJc w:val="left"/>
      <w:pPr>
        <w:ind w:left="611" w:hanging="272"/>
      </w:pPr>
      <w:rPr>
        <w:rFonts w:hint="default"/>
        <w:lang w:val="en-US" w:eastAsia="en-US" w:bidi="ar-SA"/>
      </w:rPr>
    </w:lvl>
    <w:lvl w:ilvl="2" w:tplc="1BFAB2E2">
      <w:numFmt w:val="bullet"/>
      <w:lvlText w:val="•"/>
      <w:lvlJc w:val="left"/>
      <w:pPr>
        <w:ind w:left="942" w:hanging="272"/>
      </w:pPr>
      <w:rPr>
        <w:rFonts w:hint="default"/>
        <w:lang w:val="en-US" w:eastAsia="en-US" w:bidi="ar-SA"/>
      </w:rPr>
    </w:lvl>
    <w:lvl w:ilvl="3" w:tplc="1248C170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9EF6CC7A">
      <w:numFmt w:val="bullet"/>
      <w:lvlText w:val="•"/>
      <w:lvlJc w:val="left"/>
      <w:pPr>
        <w:ind w:left="1604" w:hanging="272"/>
      </w:pPr>
      <w:rPr>
        <w:rFonts w:hint="default"/>
        <w:lang w:val="en-US" w:eastAsia="en-US" w:bidi="ar-SA"/>
      </w:rPr>
    </w:lvl>
    <w:lvl w:ilvl="5" w:tplc="101E8FBC">
      <w:numFmt w:val="bullet"/>
      <w:lvlText w:val="•"/>
      <w:lvlJc w:val="left"/>
      <w:pPr>
        <w:ind w:left="1935" w:hanging="272"/>
      </w:pPr>
      <w:rPr>
        <w:rFonts w:hint="default"/>
        <w:lang w:val="en-US" w:eastAsia="en-US" w:bidi="ar-SA"/>
      </w:rPr>
    </w:lvl>
    <w:lvl w:ilvl="6" w:tplc="B56EEABA">
      <w:numFmt w:val="bullet"/>
      <w:lvlText w:val="•"/>
      <w:lvlJc w:val="left"/>
      <w:pPr>
        <w:ind w:left="2266" w:hanging="272"/>
      </w:pPr>
      <w:rPr>
        <w:rFonts w:hint="default"/>
        <w:lang w:val="en-US" w:eastAsia="en-US" w:bidi="ar-SA"/>
      </w:rPr>
    </w:lvl>
    <w:lvl w:ilvl="7" w:tplc="9CE206DA">
      <w:numFmt w:val="bullet"/>
      <w:lvlText w:val="•"/>
      <w:lvlJc w:val="left"/>
      <w:pPr>
        <w:ind w:left="2597" w:hanging="272"/>
      </w:pPr>
      <w:rPr>
        <w:rFonts w:hint="default"/>
        <w:lang w:val="en-US" w:eastAsia="en-US" w:bidi="ar-SA"/>
      </w:rPr>
    </w:lvl>
    <w:lvl w:ilvl="8" w:tplc="3B9E7444">
      <w:numFmt w:val="bullet"/>
      <w:lvlText w:val="•"/>
      <w:lvlJc w:val="left"/>
      <w:pPr>
        <w:ind w:left="2928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443E4B6E"/>
    <w:multiLevelType w:val="hybridMultilevel"/>
    <w:tmpl w:val="17489A4C"/>
    <w:lvl w:ilvl="0" w:tplc="5EA09D7E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49B3247"/>
    <w:multiLevelType w:val="hybridMultilevel"/>
    <w:tmpl w:val="0972B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86B32"/>
    <w:multiLevelType w:val="hybridMultilevel"/>
    <w:tmpl w:val="6186B016"/>
    <w:lvl w:ilvl="0" w:tplc="5EA09D7E">
      <w:start w:val="1"/>
      <w:numFmt w:val="decimal"/>
      <w:lvlText w:val="%1."/>
      <w:lvlJc w:val="left"/>
      <w:pPr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D88"/>
    <w:multiLevelType w:val="hybridMultilevel"/>
    <w:tmpl w:val="ACDE5AA8"/>
    <w:lvl w:ilvl="0" w:tplc="E1144B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0175"/>
    <w:multiLevelType w:val="hybridMultilevel"/>
    <w:tmpl w:val="64D4A00A"/>
    <w:lvl w:ilvl="0" w:tplc="5EA09D7E">
      <w:start w:val="1"/>
      <w:numFmt w:val="decimal"/>
      <w:lvlText w:val="%1."/>
      <w:lvlJc w:val="left"/>
      <w:pPr>
        <w:ind w:left="10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B2E3C4D"/>
    <w:multiLevelType w:val="hybridMultilevel"/>
    <w:tmpl w:val="39A4C0F4"/>
    <w:lvl w:ilvl="0" w:tplc="F316196A">
      <w:start w:val="2"/>
      <w:numFmt w:val="bullet"/>
      <w:lvlText w:val="•"/>
      <w:lvlJc w:val="left"/>
      <w:pPr>
        <w:ind w:left="2340" w:hanging="78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4CB0DCA"/>
    <w:multiLevelType w:val="hybridMultilevel"/>
    <w:tmpl w:val="66D8D668"/>
    <w:lvl w:ilvl="0" w:tplc="CEEA79A0">
      <w:numFmt w:val="bullet"/>
      <w:lvlText w:val=""/>
      <w:lvlJc w:val="left"/>
      <w:pPr>
        <w:ind w:left="270" w:hanging="1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94CEC5A">
      <w:numFmt w:val="bullet"/>
      <w:lvlText w:val="•"/>
      <w:lvlJc w:val="left"/>
      <w:pPr>
        <w:ind w:left="611" w:hanging="166"/>
      </w:pPr>
      <w:rPr>
        <w:rFonts w:hint="default"/>
        <w:lang w:val="en-US" w:eastAsia="en-US" w:bidi="ar-SA"/>
      </w:rPr>
    </w:lvl>
    <w:lvl w:ilvl="2" w:tplc="D76CF2FC">
      <w:numFmt w:val="bullet"/>
      <w:lvlText w:val="•"/>
      <w:lvlJc w:val="left"/>
      <w:pPr>
        <w:ind w:left="942" w:hanging="166"/>
      </w:pPr>
      <w:rPr>
        <w:rFonts w:hint="default"/>
        <w:lang w:val="en-US" w:eastAsia="en-US" w:bidi="ar-SA"/>
      </w:rPr>
    </w:lvl>
    <w:lvl w:ilvl="3" w:tplc="60B20196">
      <w:numFmt w:val="bullet"/>
      <w:lvlText w:val="•"/>
      <w:lvlJc w:val="left"/>
      <w:pPr>
        <w:ind w:left="1273" w:hanging="166"/>
      </w:pPr>
      <w:rPr>
        <w:rFonts w:hint="default"/>
        <w:lang w:val="en-US" w:eastAsia="en-US" w:bidi="ar-SA"/>
      </w:rPr>
    </w:lvl>
    <w:lvl w:ilvl="4" w:tplc="2DBAC7C8">
      <w:numFmt w:val="bullet"/>
      <w:lvlText w:val="•"/>
      <w:lvlJc w:val="left"/>
      <w:pPr>
        <w:ind w:left="1604" w:hanging="166"/>
      </w:pPr>
      <w:rPr>
        <w:rFonts w:hint="default"/>
        <w:lang w:val="en-US" w:eastAsia="en-US" w:bidi="ar-SA"/>
      </w:rPr>
    </w:lvl>
    <w:lvl w:ilvl="5" w:tplc="D6ECCD4C">
      <w:numFmt w:val="bullet"/>
      <w:lvlText w:val="•"/>
      <w:lvlJc w:val="left"/>
      <w:pPr>
        <w:ind w:left="1935" w:hanging="166"/>
      </w:pPr>
      <w:rPr>
        <w:rFonts w:hint="default"/>
        <w:lang w:val="en-US" w:eastAsia="en-US" w:bidi="ar-SA"/>
      </w:rPr>
    </w:lvl>
    <w:lvl w:ilvl="6" w:tplc="61A0BE7A">
      <w:numFmt w:val="bullet"/>
      <w:lvlText w:val="•"/>
      <w:lvlJc w:val="left"/>
      <w:pPr>
        <w:ind w:left="2266" w:hanging="166"/>
      </w:pPr>
      <w:rPr>
        <w:rFonts w:hint="default"/>
        <w:lang w:val="en-US" w:eastAsia="en-US" w:bidi="ar-SA"/>
      </w:rPr>
    </w:lvl>
    <w:lvl w:ilvl="7" w:tplc="F7FACAA8">
      <w:numFmt w:val="bullet"/>
      <w:lvlText w:val="•"/>
      <w:lvlJc w:val="left"/>
      <w:pPr>
        <w:ind w:left="2597" w:hanging="166"/>
      </w:pPr>
      <w:rPr>
        <w:rFonts w:hint="default"/>
        <w:lang w:val="en-US" w:eastAsia="en-US" w:bidi="ar-SA"/>
      </w:rPr>
    </w:lvl>
    <w:lvl w:ilvl="8" w:tplc="0DA24774">
      <w:numFmt w:val="bullet"/>
      <w:lvlText w:val="•"/>
      <w:lvlJc w:val="left"/>
      <w:pPr>
        <w:ind w:left="2928" w:hanging="166"/>
      </w:pPr>
      <w:rPr>
        <w:rFonts w:hint="default"/>
        <w:lang w:val="en-US" w:eastAsia="en-US" w:bidi="ar-SA"/>
      </w:rPr>
    </w:lvl>
  </w:abstractNum>
  <w:abstractNum w:abstractNumId="33" w15:restartNumberingAfterBreak="0">
    <w:nsid w:val="6666360C"/>
    <w:multiLevelType w:val="hybridMultilevel"/>
    <w:tmpl w:val="3DBE19C6"/>
    <w:lvl w:ilvl="0" w:tplc="3820A546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17E8AD6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A9B28254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3" w:tplc="3F0E77CA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4" w:tplc="13121D56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CFF22E8E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4BC8CB26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7" w:tplc="1D3ABF0A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8356E38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9CC0143"/>
    <w:multiLevelType w:val="multilevel"/>
    <w:tmpl w:val="8C1EF40A"/>
    <w:lvl w:ilvl="0">
      <w:start w:val="1"/>
      <w:numFmt w:val="decimal"/>
      <w:lvlText w:val="%1)"/>
      <w:lvlJc w:val="left"/>
      <w:pPr>
        <w:ind w:left="1060" w:hanging="361"/>
      </w:pPr>
      <w:rPr>
        <w:rFonts w:ascii="Segoe UI" w:eastAsia="Segoe UI" w:hAnsi="Segoe UI" w:cs="Segoe UI" w:hint="default"/>
        <w:spacing w:val="0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2" w:hanging="432"/>
      </w:pPr>
      <w:rPr>
        <w:rFonts w:ascii="Segoe UI" w:eastAsia="Segoe UI" w:hAnsi="Segoe UI" w:cs="Segoe UI" w:hint="default"/>
        <w:w w:val="9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604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7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2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1" w:hanging="432"/>
      </w:pPr>
      <w:rPr>
        <w:rFonts w:hint="default"/>
        <w:lang w:val="en-US" w:eastAsia="en-US" w:bidi="ar-SA"/>
      </w:rPr>
    </w:lvl>
  </w:abstractNum>
  <w:abstractNum w:abstractNumId="35" w15:restartNumberingAfterBreak="0">
    <w:nsid w:val="6DD265CF"/>
    <w:multiLevelType w:val="hybridMultilevel"/>
    <w:tmpl w:val="77F809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4F2F4AE">
      <w:start w:val="2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F35CD9"/>
    <w:multiLevelType w:val="multilevel"/>
    <w:tmpl w:val="85A23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DD4129D"/>
    <w:multiLevelType w:val="hybridMultilevel"/>
    <w:tmpl w:val="AC62C5C0"/>
    <w:lvl w:ilvl="0" w:tplc="DCEAAC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90524">
    <w:abstractNumId w:val="13"/>
  </w:num>
  <w:num w:numId="2" w16cid:durableId="1808552564">
    <w:abstractNumId w:val="0"/>
  </w:num>
  <w:num w:numId="3" w16cid:durableId="834881331">
    <w:abstractNumId w:val="1"/>
  </w:num>
  <w:num w:numId="4" w16cid:durableId="1272935961">
    <w:abstractNumId w:val="8"/>
  </w:num>
  <w:num w:numId="5" w16cid:durableId="1110321694">
    <w:abstractNumId w:val="37"/>
  </w:num>
  <w:num w:numId="6" w16cid:durableId="1387030885">
    <w:abstractNumId w:val="11"/>
  </w:num>
  <w:num w:numId="7" w16cid:durableId="1527208062">
    <w:abstractNumId w:val="36"/>
  </w:num>
  <w:num w:numId="8" w16cid:durableId="445387726">
    <w:abstractNumId w:val="35"/>
  </w:num>
  <w:num w:numId="9" w16cid:durableId="1247612375">
    <w:abstractNumId w:val="29"/>
  </w:num>
  <w:num w:numId="10" w16cid:durableId="948392389">
    <w:abstractNumId w:val="5"/>
  </w:num>
  <w:num w:numId="11" w16cid:durableId="984548768">
    <w:abstractNumId w:val="19"/>
  </w:num>
  <w:num w:numId="12" w16cid:durableId="954557820">
    <w:abstractNumId w:val="22"/>
  </w:num>
  <w:num w:numId="13" w16cid:durableId="912541822">
    <w:abstractNumId w:val="27"/>
  </w:num>
  <w:num w:numId="14" w16cid:durableId="1478764710">
    <w:abstractNumId w:val="20"/>
  </w:num>
  <w:num w:numId="15" w16cid:durableId="1928032643">
    <w:abstractNumId w:val="16"/>
  </w:num>
  <w:num w:numId="16" w16cid:durableId="2067680010">
    <w:abstractNumId w:val="7"/>
  </w:num>
  <w:num w:numId="17" w16cid:durableId="322467603">
    <w:abstractNumId w:val="18"/>
  </w:num>
  <w:num w:numId="18" w16cid:durableId="449319738">
    <w:abstractNumId w:val="6"/>
  </w:num>
  <w:num w:numId="19" w16cid:durableId="1368678849">
    <w:abstractNumId w:val="17"/>
  </w:num>
  <w:num w:numId="20" w16cid:durableId="700012569">
    <w:abstractNumId w:val="14"/>
  </w:num>
  <w:num w:numId="21" w16cid:durableId="1135686251">
    <w:abstractNumId w:val="33"/>
  </w:num>
  <w:num w:numId="22" w16cid:durableId="1269391547">
    <w:abstractNumId w:val="10"/>
  </w:num>
  <w:num w:numId="23" w16cid:durableId="893664267">
    <w:abstractNumId w:val="21"/>
  </w:num>
  <w:num w:numId="24" w16cid:durableId="845822241">
    <w:abstractNumId w:val="32"/>
  </w:num>
  <w:num w:numId="25" w16cid:durableId="1678918714">
    <w:abstractNumId w:val="25"/>
  </w:num>
  <w:num w:numId="26" w16cid:durableId="1559246412">
    <w:abstractNumId w:val="2"/>
  </w:num>
  <w:num w:numId="27" w16cid:durableId="2131049323">
    <w:abstractNumId w:val="34"/>
  </w:num>
  <w:num w:numId="28" w16cid:durableId="510685253">
    <w:abstractNumId w:val="9"/>
  </w:num>
  <w:num w:numId="29" w16cid:durableId="292905225">
    <w:abstractNumId w:val="24"/>
  </w:num>
  <w:num w:numId="30" w16cid:durableId="625431277">
    <w:abstractNumId w:val="4"/>
  </w:num>
  <w:num w:numId="31" w16cid:durableId="361706414">
    <w:abstractNumId w:val="3"/>
  </w:num>
  <w:num w:numId="32" w16cid:durableId="1050574136">
    <w:abstractNumId w:val="15"/>
  </w:num>
  <w:num w:numId="33" w16cid:durableId="1837724293">
    <w:abstractNumId w:val="30"/>
  </w:num>
  <w:num w:numId="34" w16cid:durableId="17003385">
    <w:abstractNumId w:val="26"/>
  </w:num>
  <w:num w:numId="35" w16cid:durableId="1470783687">
    <w:abstractNumId w:val="23"/>
  </w:num>
  <w:num w:numId="36" w16cid:durableId="1760834708">
    <w:abstractNumId w:val="28"/>
  </w:num>
  <w:num w:numId="37" w16cid:durableId="250430660">
    <w:abstractNumId w:val="31"/>
  </w:num>
  <w:num w:numId="38" w16cid:durableId="147544381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CD"/>
    <w:rsid w:val="00001DB9"/>
    <w:rsid w:val="00013D61"/>
    <w:rsid w:val="00014754"/>
    <w:rsid w:val="0001521B"/>
    <w:rsid w:val="000276F8"/>
    <w:rsid w:val="000310A5"/>
    <w:rsid w:val="00033616"/>
    <w:rsid w:val="0003564E"/>
    <w:rsid w:val="000357DA"/>
    <w:rsid w:val="000419C5"/>
    <w:rsid w:val="00041B08"/>
    <w:rsid w:val="00044088"/>
    <w:rsid w:val="000528DA"/>
    <w:rsid w:val="00053F3E"/>
    <w:rsid w:val="000553DB"/>
    <w:rsid w:val="000557DE"/>
    <w:rsid w:val="0005671E"/>
    <w:rsid w:val="0005752B"/>
    <w:rsid w:val="000613C4"/>
    <w:rsid w:val="00063E2D"/>
    <w:rsid w:val="00065A94"/>
    <w:rsid w:val="00074348"/>
    <w:rsid w:val="00076DF7"/>
    <w:rsid w:val="00076F44"/>
    <w:rsid w:val="00080FDB"/>
    <w:rsid w:val="000868C7"/>
    <w:rsid w:val="00087C05"/>
    <w:rsid w:val="0009338B"/>
    <w:rsid w:val="00095E17"/>
    <w:rsid w:val="000A5E4A"/>
    <w:rsid w:val="000A664F"/>
    <w:rsid w:val="000B1C99"/>
    <w:rsid w:val="000B6AB9"/>
    <w:rsid w:val="000B6D81"/>
    <w:rsid w:val="000C2284"/>
    <w:rsid w:val="000C2926"/>
    <w:rsid w:val="000C2D63"/>
    <w:rsid w:val="000C64AD"/>
    <w:rsid w:val="000C7797"/>
    <w:rsid w:val="000D0B59"/>
    <w:rsid w:val="000E016A"/>
    <w:rsid w:val="000E3F23"/>
    <w:rsid w:val="00100A8B"/>
    <w:rsid w:val="00107935"/>
    <w:rsid w:val="00113F7A"/>
    <w:rsid w:val="001143FE"/>
    <w:rsid w:val="00120B76"/>
    <w:rsid w:val="00134424"/>
    <w:rsid w:val="00134605"/>
    <w:rsid w:val="00143628"/>
    <w:rsid w:val="00147738"/>
    <w:rsid w:val="00155E59"/>
    <w:rsid w:val="00156511"/>
    <w:rsid w:val="00162DF2"/>
    <w:rsid w:val="00171D17"/>
    <w:rsid w:val="001868B7"/>
    <w:rsid w:val="00190AF3"/>
    <w:rsid w:val="00192F17"/>
    <w:rsid w:val="001937F0"/>
    <w:rsid w:val="001A26F1"/>
    <w:rsid w:val="001A634E"/>
    <w:rsid w:val="001A72DF"/>
    <w:rsid w:val="001A73D6"/>
    <w:rsid w:val="001A7A44"/>
    <w:rsid w:val="001B47CD"/>
    <w:rsid w:val="001B4F68"/>
    <w:rsid w:val="001C01C1"/>
    <w:rsid w:val="001C141E"/>
    <w:rsid w:val="001C3FCB"/>
    <w:rsid w:val="001C6BDE"/>
    <w:rsid w:val="001D028F"/>
    <w:rsid w:val="001D086F"/>
    <w:rsid w:val="001D4290"/>
    <w:rsid w:val="001E3BD5"/>
    <w:rsid w:val="001F16BB"/>
    <w:rsid w:val="001F5006"/>
    <w:rsid w:val="001F5A30"/>
    <w:rsid w:val="00204E20"/>
    <w:rsid w:val="0021506C"/>
    <w:rsid w:val="00221BBD"/>
    <w:rsid w:val="002244E6"/>
    <w:rsid w:val="00226FF3"/>
    <w:rsid w:val="0023047A"/>
    <w:rsid w:val="002305E0"/>
    <w:rsid w:val="00234301"/>
    <w:rsid w:val="00242A38"/>
    <w:rsid w:val="00242F61"/>
    <w:rsid w:val="00246882"/>
    <w:rsid w:val="0026129B"/>
    <w:rsid w:val="002645C9"/>
    <w:rsid w:val="00266284"/>
    <w:rsid w:val="002701C5"/>
    <w:rsid w:val="00270C58"/>
    <w:rsid w:val="00270EA3"/>
    <w:rsid w:val="002739F2"/>
    <w:rsid w:val="00277660"/>
    <w:rsid w:val="002850C4"/>
    <w:rsid w:val="002900A7"/>
    <w:rsid w:val="00290649"/>
    <w:rsid w:val="0029170D"/>
    <w:rsid w:val="00294858"/>
    <w:rsid w:val="0029765E"/>
    <w:rsid w:val="002A50FA"/>
    <w:rsid w:val="002A5511"/>
    <w:rsid w:val="002A5C01"/>
    <w:rsid w:val="002B4A91"/>
    <w:rsid w:val="002B5B56"/>
    <w:rsid w:val="002B7D9E"/>
    <w:rsid w:val="002C0389"/>
    <w:rsid w:val="002D005B"/>
    <w:rsid w:val="002D2ACB"/>
    <w:rsid w:val="002D2CBC"/>
    <w:rsid w:val="002F0053"/>
    <w:rsid w:val="002F1161"/>
    <w:rsid w:val="002F6C06"/>
    <w:rsid w:val="002F6EE6"/>
    <w:rsid w:val="003066DC"/>
    <w:rsid w:val="003128B3"/>
    <w:rsid w:val="00316AE0"/>
    <w:rsid w:val="00320159"/>
    <w:rsid w:val="00322068"/>
    <w:rsid w:val="00332EDD"/>
    <w:rsid w:val="00333F23"/>
    <w:rsid w:val="00334E29"/>
    <w:rsid w:val="0034462F"/>
    <w:rsid w:val="00350FCD"/>
    <w:rsid w:val="00353E88"/>
    <w:rsid w:val="003541EB"/>
    <w:rsid w:val="00357240"/>
    <w:rsid w:val="00366EA8"/>
    <w:rsid w:val="00380B4C"/>
    <w:rsid w:val="003824AC"/>
    <w:rsid w:val="003826F8"/>
    <w:rsid w:val="0038550B"/>
    <w:rsid w:val="00385BD8"/>
    <w:rsid w:val="00390F1D"/>
    <w:rsid w:val="00392C71"/>
    <w:rsid w:val="003943A0"/>
    <w:rsid w:val="00394FF5"/>
    <w:rsid w:val="00395DA1"/>
    <w:rsid w:val="003A5CA0"/>
    <w:rsid w:val="003A647B"/>
    <w:rsid w:val="003A6CDC"/>
    <w:rsid w:val="003B1DDA"/>
    <w:rsid w:val="003B32EF"/>
    <w:rsid w:val="003B3319"/>
    <w:rsid w:val="003B54BB"/>
    <w:rsid w:val="003B629B"/>
    <w:rsid w:val="003C081F"/>
    <w:rsid w:val="003C4769"/>
    <w:rsid w:val="003D517B"/>
    <w:rsid w:val="004050AF"/>
    <w:rsid w:val="00412F43"/>
    <w:rsid w:val="004174B4"/>
    <w:rsid w:val="004177C7"/>
    <w:rsid w:val="004207AE"/>
    <w:rsid w:val="00423847"/>
    <w:rsid w:val="0042405B"/>
    <w:rsid w:val="00425F0A"/>
    <w:rsid w:val="00430AF2"/>
    <w:rsid w:val="0043791E"/>
    <w:rsid w:val="004437F9"/>
    <w:rsid w:val="0044750F"/>
    <w:rsid w:val="00456709"/>
    <w:rsid w:val="00461738"/>
    <w:rsid w:val="0046340B"/>
    <w:rsid w:val="0046668C"/>
    <w:rsid w:val="00466B54"/>
    <w:rsid w:val="00475C0B"/>
    <w:rsid w:val="00477296"/>
    <w:rsid w:val="00482641"/>
    <w:rsid w:val="004835C2"/>
    <w:rsid w:val="0049126B"/>
    <w:rsid w:val="004A7C09"/>
    <w:rsid w:val="004B41E8"/>
    <w:rsid w:val="004C3B96"/>
    <w:rsid w:val="004C3EDB"/>
    <w:rsid w:val="004C7ED0"/>
    <w:rsid w:val="004D1DE0"/>
    <w:rsid w:val="004D6585"/>
    <w:rsid w:val="004D66B6"/>
    <w:rsid w:val="004E1867"/>
    <w:rsid w:val="004F298E"/>
    <w:rsid w:val="004F3E53"/>
    <w:rsid w:val="0050789C"/>
    <w:rsid w:val="00511FDC"/>
    <w:rsid w:val="0051728C"/>
    <w:rsid w:val="005175F6"/>
    <w:rsid w:val="00533ACE"/>
    <w:rsid w:val="0053674D"/>
    <w:rsid w:val="005548B0"/>
    <w:rsid w:val="00560A88"/>
    <w:rsid w:val="005723E7"/>
    <w:rsid w:val="00575992"/>
    <w:rsid w:val="00577B82"/>
    <w:rsid w:val="00580907"/>
    <w:rsid w:val="00584328"/>
    <w:rsid w:val="00590EF1"/>
    <w:rsid w:val="005950EB"/>
    <w:rsid w:val="005A0AED"/>
    <w:rsid w:val="005A7EDA"/>
    <w:rsid w:val="005B1C13"/>
    <w:rsid w:val="005B61F9"/>
    <w:rsid w:val="005C0701"/>
    <w:rsid w:val="005C71C4"/>
    <w:rsid w:val="005D4B36"/>
    <w:rsid w:val="005D6083"/>
    <w:rsid w:val="005D695D"/>
    <w:rsid w:val="005E0B08"/>
    <w:rsid w:val="005E5675"/>
    <w:rsid w:val="005E7A0A"/>
    <w:rsid w:val="005F7D5A"/>
    <w:rsid w:val="006004DD"/>
    <w:rsid w:val="00600685"/>
    <w:rsid w:val="00621282"/>
    <w:rsid w:val="0062402C"/>
    <w:rsid w:val="0064270E"/>
    <w:rsid w:val="0064446F"/>
    <w:rsid w:val="00646160"/>
    <w:rsid w:val="00646CA0"/>
    <w:rsid w:val="00652CC2"/>
    <w:rsid w:val="0065713F"/>
    <w:rsid w:val="00662ED4"/>
    <w:rsid w:val="006652AB"/>
    <w:rsid w:val="006652AD"/>
    <w:rsid w:val="006657C2"/>
    <w:rsid w:val="00675362"/>
    <w:rsid w:val="0067622E"/>
    <w:rsid w:val="00676FE7"/>
    <w:rsid w:val="00677477"/>
    <w:rsid w:val="00677873"/>
    <w:rsid w:val="00682961"/>
    <w:rsid w:val="00685ED0"/>
    <w:rsid w:val="00697141"/>
    <w:rsid w:val="006A168E"/>
    <w:rsid w:val="006A50F3"/>
    <w:rsid w:val="006A6A3E"/>
    <w:rsid w:val="006B4219"/>
    <w:rsid w:val="006C2003"/>
    <w:rsid w:val="006D2B9A"/>
    <w:rsid w:val="006D665A"/>
    <w:rsid w:val="006D7433"/>
    <w:rsid w:val="006F1E66"/>
    <w:rsid w:val="006F7FE4"/>
    <w:rsid w:val="0070039F"/>
    <w:rsid w:val="00704EDC"/>
    <w:rsid w:val="00706301"/>
    <w:rsid w:val="0070635D"/>
    <w:rsid w:val="00713835"/>
    <w:rsid w:val="007148E0"/>
    <w:rsid w:val="00717012"/>
    <w:rsid w:val="007226E5"/>
    <w:rsid w:val="007302BD"/>
    <w:rsid w:val="007307D6"/>
    <w:rsid w:val="00731088"/>
    <w:rsid w:val="00736DD2"/>
    <w:rsid w:val="00737805"/>
    <w:rsid w:val="00740F36"/>
    <w:rsid w:val="00743C6E"/>
    <w:rsid w:val="00746FBF"/>
    <w:rsid w:val="00751620"/>
    <w:rsid w:val="00751ADA"/>
    <w:rsid w:val="00757273"/>
    <w:rsid w:val="00760D5F"/>
    <w:rsid w:val="00764125"/>
    <w:rsid w:val="00767F9E"/>
    <w:rsid w:val="00775E9D"/>
    <w:rsid w:val="00776B21"/>
    <w:rsid w:val="0078063B"/>
    <w:rsid w:val="00787223"/>
    <w:rsid w:val="00787FF1"/>
    <w:rsid w:val="0079195A"/>
    <w:rsid w:val="007934C6"/>
    <w:rsid w:val="00796486"/>
    <w:rsid w:val="007A121D"/>
    <w:rsid w:val="007A1C65"/>
    <w:rsid w:val="007A27E9"/>
    <w:rsid w:val="007A318E"/>
    <w:rsid w:val="007A4215"/>
    <w:rsid w:val="007A5265"/>
    <w:rsid w:val="007A7C2F"/>
    <w:rsid w:val="007B2A09"/>
    <w:rsid w:val="007B6E60"/>
    <w:rsid w:val="007C0E55"/>
    <w:rsid w:val="007D0596"/>
    <w:rsid w:val="007D6A75"/>
    <w:rsid w:val="007E3FC7"/>
    <w:rsid w:val="007E6A85"/>
    <w:rsid w:val="007F270C"/>
    <w:rsid w:val="00802497"/>
    <w:rsid w:val="00807375"/>
    <w:rsid w:val="0081297E"/>
    <w:rsid w:val="00824418"/>
    <w:rsid w:val="0083467F"/>
    <w:rsid w:val="008359A6"/>
    <w:rsid w:val="00835AEC"/>
    <w:rsid w:val="0084232F"/>
    <w:rsid w:val="00842490"/>
    <w:rsid w:val="00842DCF"/>
    <w:rsid w:val="00844D8E"/>
    <w:rsid w:val="00851250"/>
    <w:rsid w:val="00854436"/>
    <w:rsid w:val="00863983"/>
    <w:rsid w:val="00866CF5"/>
    <w:rsid w:val="0086757B"/>
    <w:rsid w:val="00870131"/>
    <w:rsid w:val="008828CA"/>
    <w:rsid w:val="00885B07"/>
    <w:rsid w:val="00885EFC"/>
    <w:rsid w:val="00886A19"/>
    <w:rsid w:val="00892822"/>
    <w:rsid w:val="00895025"/>
    <w:rsid w:val="00895706"/>
    <w:rsid w:val="00897F2E"/>
    <w:rsid w:val="00897FC5"/>
    <w:rsid w:val="008A2D2E"/>
    <w:rsid w:val="008A30C2"/>
    <w:rsid w:val="008A682D"/>
    <w:rsid w:val="008B49AF"/>
    <w:rsid w:val="008B50C2"/>
    <w:rsid w:val="008B7A05"/>
    <w:rsid w:val="008C01A9"/>
    <w:rsid w:val="008E1E1C"/>
    <w:rsid w:val="008E4FA3"/>
    <w:rsid w:val="008E5BB1"/>
    <w:rsid w:val="008E6575"/>
    <w:rsid w:val="008E7773"/>
    <w:rsid w:val="008F4AEB"/>
    <w:rsid w:val="00900156"/>
    <w:rsid w:val="009005D0"/>
    <w:rsid w:val="00905500"/>
    <w:rsid w:val="009177A0"/>
    <w:rsid w:val="009270FD"/>
    <w:rsid w:val="00936BC1"/>
    <w:rsid w:val="009445FF"/>
    <w:rsid w:val="009476CE"/>
    <w:rsid w:val="00951865"/>
    <w:rsid w:val="009619E2"/>
    <w:rsid w:val="00961E74"/>
    <w:rsid w:val="00962864"/>
    <w:rsid w:val="0096451A"/>
    <w:rsid w:val="00964D75"/>
    <w:rsid w:val="00965710"/>
    <w:rsid w:val="00965A5A"/>
    <w:rsid w:val="0097532D"/>
    <w:rsid w:val="00980407"/>
    <w:rsid w:val="00982D68"/>
    <w:rsid w:val="009865A5"/>
    <w:rsid w:val="00991431"/>
    <w:rsid w:val="0099281A"/>
    <w:rsid w:val="00994722"/>
    <w:rsid w:val="00996099"/>
    <w:rsid w:val="009A07A4"/>
    <w:rsid w:val="009A6D38"/>
    <w:rsid w:val="009B7D99"/>
    <w:rsid w:val="009C53C5"/>
    <w:rsid w:val="009D1EBB"/>
    <w:rsid w:val="009F45E2"/>
    <w:rsid w:val="009F7CCB"/>
    <w:rsid w:val="00A0269F"/>
    <w:rsid w:val="00A04DFD"/>
    <w:rsid w:val="00A06AF3"/>
    <w:rsid w:val="00A07217"/>
    <w:rsid w:val="00A304B9"/>
    <w:rsid w:val="00A374E9"/>
    <w:rsid w:val="00A43EA3"/>
    <w:rsid w:val="00A4681E"/>
    <w:rsid w:val="00A54B90"/>
    <w:rsid w:val="00A55216"/>
    <w:rsid w:val="00A6185E"/>
    <w:rsid w:val="00A72257"/>
    <w:rsid w:val="00A83624"/>
    <w:rsid w:val="00A85084"/>
    <w:rsid w:val="00A920D9"/>
    <w:rsid w:val="00A94861"/>
    <w:rsid w:val="00AA0934"/>
    <w:rsid w:val="00AA1898"/>
    <w:rsid w:val="00AA2DAC"/>
    <w:rsid w:val="00AA410C"/>
    <w:rsid w:val="00AA4B16"/>
    <w:rsid w:val="00AA5DDB"/>
    <w:rsid w:val="00AA6391"/>
    <w:rsid w:val="00AB07A1"/>
    <w:rsid w:val="00AB3A89"/>
    <w:rsid w:val="00AC17FC"/>
    <w:rsid w:val="00AD082D"/>
    <w:rsid w:val="00AD3FB6"/>
    <w:rsid w:val="00AD4BD7"/>
    <w:rsid w:val="00AD79C0"/>
    <w:rsid w:val="00AE14BC"/>
    <w:rsid w:val="00AE2EF7"/>
    <w:rsid w:val="00AF13EC"/>
    <w:rsid w:val="00AF4FA0"/>
    <w:rsid w:val="00B01C6E"/>
    <w:rsid w:val="00B10A9A"/>
    <w:rsid w:val="00B120F2"/>
    <w:rsid w:val="00B151DE"/>
    <w:rsid w:val="00B17282"/>
    <w:rsid w:val="00B262FF"/>
    <w:rsid w:val="00B26711"/>
    <w:rsid w:val="00B26892"/>
    <w:rsid w:val="00B34552"/>
    <w:rsid w:val="00B42F94"/>
    <w:rsid w:val="00B53C43"/>
    <w:rsid w:val="00B53CF9"/>
    <w:rsid w:val="00B6333D"/>
    <w:rsid w:val="00B674C1"/>
    <w:rsid w:val="00B67973"/>
    <w:rsid w:val="00B67DE7"/>
    <w:rsid w:val="00B718FE"/>
    <w:rsid w:val="00B754A3"/>
    <w:rsid w:val="00B768B0"/>
    <w:rsid w:val="00B77CC5"/>
    <w:rsid w:val="00B873F2"/>
    <w:rsid w:val="00B9594D"/>
    <w:rsid w:val="00B961A5"/>
    <w:rsid w:val="00BA7036"/>
    <w:rsid w:val="00BB1487"/>
    <w:rsid w:val="00BD20E5"/>
    <w:rsid w:val="00BD399A"/>
    <w:rsid w:val="00BD4D1F"/>
    <w:rsid w:val="00BE2E91"/>
    <w:rsid w:val="00BE4009"/>
    <w:rsid w:val="00BE6F3C"/>
    <w:rsid w:val="00BF3524"/>
    <w:rsid w:val="00C025A7"/>
    <w:rsid w:val="00C027B4"/>
    <w:rsid w:val="00C02CFD"/>
    <w:rsid w:val="00C04C3D"/>
    <w:rsid w:val="00C1004C"/>
    <w:rsid w:val="00C14CC5"/>
    <w:rsid w:val="00C27D2E"/>
    <w:rsid w:val="00C32B1F"/>
    <w:rsid w:val="00C43E70"/>
    <w:rsid w:val="00C4538E"/>
    <w:rsid w:val="00C46CCA"/>
    <w:rsid w:val="00C57102"/>
    <w:rsid w:val="00C648D4"/>
    <w:rsid w:val="00C66231"/>
    <w:rsid w:val="00C700F4"/>
    <w:rsid w:val="00C712BA"/>
    <w:rsid w:val="00C7272A"/>
    <w:rsid w:val="00C73577"/>
    <w:rsid w:val="00C945B9"/>
    <w:rsid w:val="00CA31A6"/>
    <w:rsid w:val="00CA455F"/>
    <w:rsid w:val="00CA5A10"/>
    <w:rsid w:val="00CB0C65"/>
    <w:rsid w:val="00CB2A7A"/>
    <w:rsid w:val="00CB65DD"/>
    <w:rsid w:val="00CC1D20"/>
    <w:rsid w:val="00CC683A"/>
    <w:rsid w:val="00CD48D9"/>
    <w:rsid w:val="00CD5A53"/>
    <w:rsid w:val="00CE021E"/>
    <w:rsid w:val="00CF3C91"/>
    <w:rsid w:val="00CF5B64"/>
    <w:rsid w:val="00D03A1F"/>
    <w:rsid w:val="00D03FA6"/>
    <w:rsid w:val="00D06C0F"/>
    <w:rsid w:val="00D11B08"/>
    <w:rsid w:val="00D12043"/>
    <w:rsid w:val="00D21ED7"/>
    <w:rsid w:val="00D24231"/>
    <w:rsid w:val="00D2529F"/>
    <w:rsid w:val="00D2607D"/>
    <w:rsid w:val="00D264B0"/>
    <w:rsid w:val="00D30778"/>
    <w:rsid w:val="00D37EC2"/>
    <w:rsid w:val="00D4701E"/>
    <w:rsid w:val="00D5417D"/>
    <w:rsid w:val="00D62949"/>
    <w:rsid w:val="00D65518"/>
    <w:rsid w:val="00D65E10"/>
    <w:rsid w:val="00D6623F"/>
    <w:rsid w:val="00D72879"/>
    <w:rsid w:val="00D771B4"/>
    <w:rsid w:val="00D83BFB"/>
    <w:rsid w:val="00D87768"/>
    <w:rsid w:val="00D9126F"/>
    <w:rsid w:val="00D947FA"/>
    <w:rsid w:val="00D9730A"/>
    <w:rsid w:val="00D977B1"/>
    <w:rsid w:val="00DA1329"/>
    <w:rsid w:val="00DA382E"/>
    <w:rsid w:val="00DA3E85"/>
    <w:rsid w:val="00DA4418"/>
    <w:rsid w:val="00DA5D80"/>
    <w:rsid w:val="00DA704A"/>
    <w:rsid w:val="00DB2D6B"/>
    <w:rsid w:val="00DB3D4C"/>
    <w:rsid w:val="00DB5243"/>
    <w:rsid w:val="00DB65B7"/>
    <w:rsid w:val="00DB6C98"/>
    <w:rsid w:val="00DC41D6"/>
    <w:rsid w:val="00DC6029"/>
    <w:rsid w:val="00DD6572"/>
    <w:rsid w:val="00DE2A58"/>
    <w:rsid w:val="00DE5757"/>
    <w:rsid w:val="00DF0C1D"/>
    <w:rsid w:val="00DF4E3B"/>
    <w:rsid w:val="00DF5870"/>
    <w:rsid w:val="00E12FE2"/>
    <w:rsid w:val="00E13185"/>
    <w:rsid w:val="00E140A1"/>
    <w:rsid w:val="00E160E8"/>
    <w:rsid w:val="00E161FA"/>
    <w:rsid w:val="00E24064"/>
    <w:rsid w:val="00E26735"/>
    <w:rsid w:val="00E27AA3"/>
    <w:rsid w:val="00E33EAB"/>
    <w:rsid w:val="00E3686E"/>
    <w:rsid w:val="00E375AA"/>
    <w:rsid w:val="00E4366B"/>
    <w:rsid w:val="00E4366E"/>
    <w:rsid w:val="00E7609A"/>
    <w:rsid w:val="00E77A64"/>
    <w:rsid w:val="00E93076"/>
    <w:rsid w:val="00E95887"/>
    <w:rsid w:val="00E961B0"/>
    <w:rsid w:val="00E96B80"/>
    <w:rsid w:val="00EA0D69"/>
    <w:rsid w:val="00EA1139"/>
    <w:rsid w:val="00EB287D"/>
    <w:rsid w:val="00EB658F"/>
    <w:rsid w:val="00EB7AD0"/>
    <w:rsid w:val="00EC2262"/>
    <w:rsid w:val="00EC35DE"/>
    <w:rsid w:val="00ED629B"/>
    <w:rsid w:val="00EE6185"/>
    <w:rsid w:val="00EF3857"/>
    <w:rsid w:val="00EF795F"/>
    <w:rsid w:val="00F01387"/>
    <w:rsid w:val="00F04DD2"/>
    <w:rsid w:val="00F11770"/>
    <w:rsid w:val="00F15706"/>
    <w:rsid w:val="00F15C9D"/>
    <w:rsid w:val="00F22FD6"/>
    <w:rsid w:val="00F230EC"/>
    <w:rsid w:val="00F42E29"/>
    <w:rsid w:val="00F458BE"/>
    <w:rsid w:val="00F4704E"/>
    <w:rsid w:val="00F54896"/>
    <w:rsid w:val="00F565D2"/>
    <w:rsid w:val="00F71838"/>
    <w:rsid w:val="00F73F25"/>
    <w:rsid w:val="00F80AA3"/>
    <w:rsid w:val="00F80D31"/>
    <w:rsid w:val="00F82EF9"/>
    <w:rsid w:val="00F85BB7"/>
    <w:rsid w:val="00F91F71"/>
    <w:rsid w:val="00F93899"/>
    <w:rsid w:val="00FA1558"/>
    <w:rsid w:val="00FA31AB"/>
    <w:rsid w:val="00FA66A7"/>
    <w:rsid w:val="00FC2E15"/>
    <w:rsid w:val="00FD03D4"/>
    <w:rsid w:val="00FD345D"/>
    <w:rsid w:val="00FD3CA6"/>
    <w:rsid w:val="00FE4DB7"/>
    <w:rsid w:val="00FE662B"/>
    <w:rsid w:val="00FF143C"/>
    <w:rsid w:val="00FF2F9F"/>
    <w:rsid w:val="0531ECD5"/>
    <w:rsid w:val="05DA106E"/>
    <w:rsid w:val="0A337FA3"/>
    <w:rsid w:val="10013A96"/>
    <w:rsid w:val="10C27F15"/>
    <w:rsid w:val="13C30ABB"/>
    <w:rsid w:val="14287F1A"/>
    <w:rsid w:val="16E0950A"/>
    <w:rsid w:val="1A640486"/>
    <w:rsid w:val="1BDE40FA"/>
    <w:rsid w:val="1CA06604"/>
    <w:rsid w:val="1D70141F"/>
    <w:rsid w:val="1DA8FA3B"/>
    <w:rsid w:val="1FB9AD6D"/>
    <w:rsid w:val="217698D8"/>
    <w:rsid w:val="23214706"/>
    <w:rsid w:val="23B712E6"/>
    <w:rsid w:val="2735F4AE"/>
    <w:rsid w:val="2B3DF76D"/>
    <w:rsid w:val="30478384"/>
    <w:rsid w:val="32F016FC"/>
    <w:rsid w:val="352E595C"/>
    <w:rsid w:val="3784270B"/>
    <w:rsid w:val="3A6D89DD"/>
    <w:rsid w:val="3AE20084"/>
    <w:rsid w:val="3CE44163"/>
    <w:rsid w:val="3E7FC348"/>
    <w:rsid w:val="4279A3DD"/>
    <w:rsid w:val="42A4B6E3"/>
    <w:rsid w:val="42BC7D7F"/>
    <w:rsid w:val="439C755B"/>
    <w:rsid w:val="46492CAA"/>
    <w:rsid w:val="4B20A474"/>
    <w:rsid w:val="4B8EF6E5"/>
    <w:rsid w:val="4BA9FADA"/>
    <w:rsid w:val="4BF56763"/>
    <w:rsid w:val="4C0F31D0"/>
    <w:rsid w:val="54444147"/>
    <w:rsid w:val="5579A12A"/>
    <w:rsid w:val="58ACFA75"/>
    <w:rsid w:val="59105D57"/>
    <w:rsid w:val="59477273"/>
    <w:rsid w:val="5B77D332"/>
    <w:rsid w:val="5E9B1E81"/>
    <w:rsid w:val="5F129800"/>
    <w:rsid w:val="5F4F4DC1"/>
    <w:rsid w:val="61BB58B8"/>
    <w:rsid w:val="623C2FB1"/>
    <w:rsid w:val="6799E958"/>
    <w:rsid w:val="688B8B3D"/>
    <w:rsid w:val="6A280846"/>
    <w:rsid w:val="6C7BDCCC"/>
    <w:rsid w:val="6C99FD57"/>
    <w:rsid w:val="6FAE29A5"/>
    <w:rsid w:val="7644A8DB"/>
    <w:rsid w:val="77112FC8"/>
    <w:rsid w:val="77E0793C"/>
    <w:rsid w:val="7BCEC7F5"/>
    <w:rsid w:val="7C4C5684"/>
    <w:rsid w:val="7CC87F35"/>
    <w:rsid w:val="7DC20E3C"/>
    <w:rsid w:val="7FEB8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B5F9E8"/>
  <w15:docId w15:val="{354BA1C8-D28C-4777-9280-3EE85858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900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85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0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85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A5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CD"/>
  </w:style>
  <w:style w:type="paragraph" w:styleId="Footer">
    <w:name w:val="footer"/>
    <w:basedOn w:val="Normal"/>
    <w:link w:val="FooterChar"/>
    <w:uiPriority w:val="99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CD"/>
  </w:style>
  <w:style w:type="paragraph" w:styleId="ListParagraph">
    <w:name w:val="List Paragraph"/>
    <w:aliases w:val="List NRC"/>
    <w:basedOn w:val="Normal"/>
    <w:uiPriority w:val="1"/>
    <w:qFormat/>
    <w:rsid w:val="00350FCD"/>
    <w:pPr>
      <w:ind w:left="720"/>
      <w:contextualSpacing/>
    </w:pPr>
  </w:style>
  <w:style w:type="table" w:styleId="TableGrid">
    <w:name w:val="Table Grid"/>
    <w:basedOn w:val="TableNormal"/>
    <w:rsid w:val="0077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3EA3"/>
  </w:style>
  <w:style w:type="character" w:customStyle="1" w:styleId="Heading1Char">
    <w:name w:val="Heading 1 Char"/>
    <w:basedOn w:val="DefaultParagraphFont"/>
    <w:link w:val="Heading1"/>
    <w:uiPriority w:val="9"/>
    <w:rsid w:val="0090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5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B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A70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04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4A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1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B4"/>
    <w:pPr>
      <w:spacing w:after="0" w:line="240" w:lineRule="auto"/>
    </w:pPr>
    <w:rPr>
      <w:rFonts w:ascii="Times New Roman" w:eastAsiaTheme="minorHAnsi" w:hAnsi="Times New Roman"/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B4"/>
    <w:rPr>
      <w:rFonts w:ascii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D771B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">
    <w:name w:val="Para"/>
    <w:uiPriority w:val="99"/>
    <w:rsid w:val="00147738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Para">
    <w:name w:val="SubPara"/>
    <w:uiPriority w:val="99"/>
    <w:rsid w:val="00147738"/>
    <w:pPr>
      <w:tabs>
        <w:tab w:val="left" w:pos="720"/>
        <w:tab w:val="left" w:pos="1440"/>
      </w:tabs>
      <w:spacing w:before="60" w:after="12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Para">
    <w:name w:val="SubSubPara"/>
    <w:uiPriority w:val="99"/>
    <w:rsid w:val="00147738"/>
    <w:pPr>
      <w:tabs>
        <w:tab w:val="left" w:pos="720"/>
        <w:tab w:val="left" w:pos="1440"/>
        <w:tab w:val="left" w:pos="2160"/>
      </w:tabs>
      <w:spacing w:before="60" w:after="12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3F23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qFormat/>
    <w:rsid w:val="007A1C65"/>
    <w:rPr>
      <w:b/>
      <w:bCs/>
    </w:rPr>
  </w:style>
  <w:style w:type="paragraph" w:styleId="Title">
    <w:name w:val="Title"/>
    <w:basedOn w:val="Normal"/>
    <w:link w:val="TitleChar"/>
    <w:uiPriority w:val="1"/>
    <w:qFormat/>
    <w:rsid w:val="007A5265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8"/>
      <w:lang w:val="en-GB" w:eastAsia="x-none"/>
    </w:rPr>
  </w:style>
  <w:style w:type="character" w:customStyle="1" w:styleId="TitleChar">
    <w:name w:val="Title Char"/>
    <w:basedOn w:val="DefaultParagraphFont"/>
    <w:link w:val="Title"/>
    <w:rsid w:val="007A5265"/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0A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0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B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B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39"/>
    <w:qFormat/>
    <w:rsid w:val="00885B07"/>
    <w:pPr>
      <w:widowControl w:val="0"/>
      <w:autoSpaceDE w:val="0"/>
      <w:autoSpaceDN w:val="0"/>
      <w:spacing w:before="1" w:after="0" w:line="240" w:lineRule="auto"/>
      <w:ind w:left="300"/>
    </w:pPr>
    <w:rPr>
      <w:rFonts w:eastAsia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85B07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85B07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5B07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619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19E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19E2"/>
    <w:pPr>
      <w:spacing w:after="100"/>
      <w:ind w:left="220"/>
    </w:pPr>
  </w:style>
  <w:style w:type="paragraph" w:styleId="TOC4">
    <w:name w:val="toc 4"/>
    <w:basedOn w:val="Normal"/>
    <w:uiPriority w:val="1"/>
    <w:qFormat/>
    <w:rsid w:val="00266284"/>
    <w:pPr>
      <w:widowControl w:val="0"/>
      <w:autoSpaceDE w:val="0"/>
      <w:autoSpaceDN w:val="0"/>
      <w:spacing w:before="121" w:after="0" w:line="240" w:lineRule="auto"/>
      <w:ind w:left="2051" w:hanging="358"/>
    </w:pPr>
    <w:rPr>
      <w:rFonts w:ascii="Calibri Light" w:eastAsia="Calibri Light" w:hAnsi="Calibri Light" w:cs="Calibri Light"/>
      <w:sz w:val="18"/>
      <w:szCs w:val="18"/>
    </w:rPr>
  </w:style>
  <w:style w:type="paragraph" w:styleId="Revision">
    <w:name w:val="Revision"/>
    <w:hidden/>
    <w:uiPriority w:val="99"/>
    <w:semiHidden/>
    <w:rsid w:val="00897F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01">
    <w:name w:val="cf01"/>
    <w:basedOn w:val="DefaultParagraphFont"/>
    <w:rsid w:val="00D03F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3F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a9e4-d427-4b73-9837-4d148a49b42e">
      <Terms xmlns="http://schemas.microsoft.com/office/infopath/2007/PartnerControls"/>
    </lcf76f155ced4ddcb4097134ff3c332f>
    <TaxCatchAll xmlns="e615101d-a4e4-4537-a4d8-c697ad1460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9101C-F3A0-4E54-A50E-2D019C8B78CA}">
  <ds:schemaRefs>
    <ds:schemaRef ds:uri="http://schemas.microsoft.com/office/2006/metadata/properties"/>
    <ds:schemaRef ds:uri="http://schemas.microsoft.com/office/infopath/2007/PartnerControls"/>
    <ds:schemaRef ds:uri="bfcca9e4-d427-4b73-9837-4d148a49b42e"/>
    <ds:schemaRef ds:uri="e615101d-a4e4-4537-a4d8-c697ad146052"/>
  </ds:schemaRefs>
</ds:datastoreItem>
</file>

<file path=customXml/itemProps2.xml><?xml version="1.0" encoding="utf-8"?>
<ds:datastoreItem xmlns:ds="http://schemas.openxmlformats.org/officeDocument/2006/customXml" ds:itemID="{8472CD07-BFD0-4A18-B225-73FA8F135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A566E-40AB-43F6-BB24-218539EBF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82FD2-E51C-413B-BB6A-39B5E92F1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DD9793-161F-47FF-AD89-BFE262E2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ca9e4-d427-4b73-9837-4d148a49b42e"/>
    <ds:schemaRef ds:uri="e615101d-a4e4-4537-a4d8-c697ad14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Links>
    <vt:vector size="84" baseType="variant">
      <vt:variant>
        <vt:i4>2359386</vt:i4>
      </vt:variant>
      <vt:variant>
        <vt:i4>75</vt:i4>
      </vt:variant>
      <vt:variant>
        <vt:i4>0</vt:i4>
      </vt:variant>
      <vt:variant>
        <vt:i4>5</vt:i4>
      </vt:variant>
      <vt:variant>
        <vt:lpwstr>https://norwegianrefugeecouncil.sharepoint.com/sites/sd-khartoum-sudan-startup/Shared Documents/05 - Logistics/KRT CO/Procurement/PROCUREMENT FILES/PF-KRT-500 - GAD Construction of school &amp; Fencing/SD.procurement@nrc.no</vt:lpwstr>
      </vt:variant>
      <vt:variant>
        <vt:lpwstr/>
      </vt:variant>
      <vt:variant>
        <vt:i4>2883667</vt:i4>
      </vt:variant>
      <vt:variant>
        <vt:i4>72</vt:i4>
      </vt:variant>
      <vt:variant>
        <vt:i4>0</vt:i4>
      </vt:variant>
      <vt:variant>
        <vt:i4>5</vt:i4>
      </vt:variant>
      <vt:variant>
        <vt:lpwstr>mailto:sd.procurement@nrc.no</vt:lpwstr>
      </vt:variant>
      <vt:variant>
        <vt:lpwstr/>
      </vt:variant>
      <vt:variant>
        <vt:i4>2883667</vt:i4>
      </vt:variant>
      <vt:variant>
        <vt:i4>69</vt:i4>
      </vt:variant>
      <vt:variant>
        <vt:i4>0</vt:i4>
      </vt:variant>
      <vt:variant>
        <vt:i4>5</vt:i4>
      </vt:variant>
      <vt:variant>
        <vt:lpwstr>mailto:sd.procurement@nrc.no</vt:lpwstr>
      </vt:variant>
      <vt:variant>
        <vt:lpwstr/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528706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528705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528704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52870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52870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528701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52870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52869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52869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52869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528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</dc:creator>
  <cp:keywords/>
  <cp:lastModifiedBy>Asmaa Elnur</cp:lastModifiedBy>
  <cp:revision>5</cp:revision>
  <cp:lastPrinted>2022-06-26T16:35:00Z</cp:lastPrinted>
  <dcterms:created xsi:type="dcterms:W3CDTF">2022-07-04T08:46:00Z</dcterms:created>
  <dcterms:modified xsi:type="dcterms:W3CDTF">2022-07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E6FB57B6CC479938699E9448502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